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A4" w:rsidRPr="00DF606A" w:rsidRDefault="00ED6070" w:rsidP="004A77FE">
      <w:pPr>
        <w:rPr>
          <w:rFonts w:ascii="Verdana" w:hAnsi="Verdana"/>
          <w:b/>
          <w:sz w:val="28"/>
          <w:szCs w:val="28"/>
        </w:rPr>
      </w:pPr>
      <w:bookmarkStart w:id="0" w:name="_Toc157920218"/>
      <w:bookmarkStart w:id="1" w:name="_Toc159211905"/>
      <w:bookmarkStart w:id="2" w:name="_Toc159212661"/>
      <w:bookmarkStart w:id="3" w:name="_Toc159212880"/>
      <w:bookmarkStart w:id="4" w:name="_Toc159213196"/>
      <w:r w:rsidRPr="00DF606A">
        <w:rPr>
          <w:rFonts w:ascii="Verdana" w:hAnsi="Verdana"/>
          <w:b/>
          <w:sz w:val="28"/>
          <w:szCs w:val="28"/>
        </w:rPr>
        <w:t xml:space="preserve">KOLARCTIC </w:t>
      </w:r>
      <w:r w:rsidR="00C831C2" w:rsidRPr="00DF606A">
        <w:rPr>
          <w:rFonts w:ascii="Verdana" w:hAnsi="Verdana"/>
          <w:b/>
          <w:sz w:val="28"/>
          <w:szCs w:val="28"/>
        </w:rPr>
        <w:t>CBC</w:t>
      </w:r>
      <w:r w:rsidR="00BB39C9" w:rsidRPr="00DF606A">
        <w:rPr>
          <w:rFonts w:ascii="Verdana" w:hAnsi="Verdana"/>
          <w:b/>
          <w:sz w:val="28"/>
          <w:szCs w:val="28"/>
        </w:rPr>
        <w:t xml:space="preserve"> </w:t>
      </w:r>
      <w:r w:rsidR="00C831C2" w:rsidRPr="00DF606A">
        <w:rPr>
          <w:rFonts w:ascii="Verdana" w:hAnsi="Verdana"/>
          <w:b/>
          <w:sz w:val="28"/>
          <w:szCs w:val="28"/>
        </w:rPr>
        <w:t>2014-2020</w:t>
      </w:r>
      <w:r w:rsidR="003613A4" w:rsidRPr="00DF606A">
        <w:rPr>
          <w:rFonts w:ascii="Verdana" w:hAnsi="Verdana"/>
          <w:b/>
          <w:sz w:val="28"/>
          <w:szCs w:val="28"/>
        </w:rPr>
        <w:tab/>
      </w:r>
      <w:r w:rsidR="003613A4" w:rsidRPr="00DF606A">
        <w:rPr>
          <w:rFonts w:ascii="Verdana" w:hAnsi="Verdana"/>
          <w:b/>
          <w:sz w:val="28"/>
          <w:szCs w:val="28"/>
        </w:rPr>
        <w:tab/>
      </w:r>
      <w:r w:rsidR="003613A4" w:rsidRPr="00DF606A">
        <w:rPr>
          <w:rFonts w:ascii="Verdana" w:hAnsi="Verdana"/>
          <w:b/>
          <w:sz w:val="28"/>
          <w:szCs w:val="28"/>
        </w:rPr>
        <w:tab/>
      </w:r>
      <w:r w:rsidR="003613A4" w:rsidRPr="00DF606A">
        <w:rPr>
          <w:rFonts w:ascii="Verdana" w:hAnsi="Verdana"/>
          <w:b/>
          <w:sz w:val="28"/>
          <w:szCs w:val="28"/>
        </w:rPr>
        <w:tab/>
      </w:r>
      <w:r w:rsidR="003613A4" w:rsidRPr="00DF606A">
        <w:rPr>
          <w:rFonts w:ascii="Verdana" w:hAnsi="Verdana"/>
          <w:sz w:val="28"/>
          <w:szCs w:val="28"/>
        </w:rPr>
        <w:fldChar w:fldCharType="begin"/>
      </w:r>
      <w:r w:rsidR="003613A4" w:rsidRPr="00DF606A">
        <w:rPr>
          <w:rFonts w:ascii="Verdana" w:hAnsi="Verdana"/>
          <w:sz w:val="28"/>
          <w:szCs w:val="28"/>
        </w:rPr>
        <w:instrText xml:space="preserve"> DATE   \* MERGEFORMAT </w:instrText>
      </w:r>
      <w:r w:rsidR="003613A4" w:rsidRPr="00DF606A">
        <w:rPr>
          <w:rFonts w:ascii="Verdana" w:hAnsi="Verdana"/>
          <w:sz w:val="28"/>
          <w:szCs w:val="28"/>
        </w:rPr>
        <w:fldChar w:fldCharType="separate"/>
      </w:r>
      <w:r w:rsidR="00CD13B3">
        <w:rPr>
          <w:rFonts w:ascii="Verdana" w:hAnsi="Verdana"/>
          <w:noProof/>
          <w:sz w:val="28"/>
          <w:szCs w:val="28"/>
        </w:rPr>
        <w:t>07/07/2017</w:t>
      </w:r>
      <w:r w:rsidR="003613A4" w:rsidRPr="00DF606A">
        <w:rPr>
          <w:rFonts w:ascii="Verdana" w:hAnsi="Verdana"/>
          <w:sz w:val="28"/>
          <w:szCs w:val="28"/>
        </w:rPr>
        <w:fldChar w:fldCharType="end"/>
      </w:r>
    </w:p>
    <w:p w:rsidR="003613A4" w:rsidRPr="00DF606A" w:rsidRDefault="003613A4" w:rsidP="004A77FE">
      <w:pPr>
        <w:rPr>
          <w:rFonts w:ascii="Verdana" w:hAnsi="Verdana"/>
          <w:b/>
          <w:sz w:val="28"/>
          <w:szCs w:val="28"/>
        </w:rPr>
      </w:pPr>
    </w:p>
    <w:p w:rsidR="008F19A7" w:rsidRPr="00DF606A" w:rsidRDefault="003613A4" w:rsidP="004A77FE">
      <w:pPr>
        <w:rPr>
          <w:rFonts w:ascii="Verdana" w:hAnsi="Verdana"/>
          <w:b/>
          <w:sz w:val="28"/>
          <w:szCs w:val="28"/>
        </w:rPr>
      </w:pPr>
      <w:r w:rsidRPr="00DF606A">
        <w:rPr>
          <w:rFonts w:ascii="Verdana" w:hAnsi="Verdana"/>
          <w:b/>
          <w:sz w:val="28"/>
          <w:szCs w:val="28"/>
        </w:rPr>
        <w:t>ANNEX J</w:t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  <w:r w:rsidR="00526259" w:rsidRPr="00DF606A">
        <w:rPr>
          <w:rFonts w:ascii="Verdana" w:hAnsi="Verdana"/>
          <w:b/>
          <w:sz w:val="28"/>
          <w:szCs w:val="28"/>
        </w:rPr>
        <w:tab/>
      </w:r>
    </w:p>
    <w:bookmarkEnd w:id="0"/>
    <w:bookmarkEnd w:id="1"/>
    <w:bookmarkEnd w:id="2"/>
    <w:bookmarkEnd w:id="3"/>
    <w:bookmarkEnd w:id="4"/>
    <w:p w:rsidR="008C0C0E" w:rsidRPr="00DF606A" w:rsidRDefault="008C0C0E" w:rsidP="00E41CE3">
      <w:pPr>
        <w:rPr>
          <w:rFonts w:ascii="Verdana" w:hAnsi="Verdana"/>
          <w:b/>
          <w:szCs w:val="24"/>
        </w:rPr>
      </w:pPr>
    </w:p>
    <w:p w:rsidR="00E41CE3" w:rsidRPr="00DF606A" w:rsidRDefault="00CC4FB2" w:rsidP="00E41CE3">
      <w:pPr>
        <w:rPr>
          <w:rFonts w:ascii="Verdana" w:hAnsi="Verdana"/>
          <w:b/>
          <w:szCs w:val="24"/>
        </w:rPr>
      </w:pPr>
      <w:r w:rsidRPr="00DF606A">
        <w:rPr>
          <w:rFonts w:ascii="Verdana" w:hAnsi="Verdana"/>
          <w:b/>
          <w:szCs w:val="24"/>
        </w:rPr>
        <w:t xml:space="preserve">ADDITIONAL QUESTIONS FOR THE </w:t>
      </w:r>
      <w:r w:rsidR="00E41CE3" w:rsidRPr="00DF606A">
        <w:rPr>
          <w:rFonts w:ascii="Verdana" w:hAnsi="Verdana"/>
          <w:b/>
          <w:szCs w:val="24"/>
        </w:rPr>
        <w:t>LARGE INFRASTRUCTURE PROJECT</w:t>
      </w:r>
      <w:r w:rsidRPr="00DF606A">
        <w:rPr>
          <w:rFonts w:ascii="Verdana" w:hAnsi="Verdana"/>
          <w:b/>
          <w:szCs w:val="24"/>
        </w:rPr>
        <w:t>S;</w:t>
      </w:r>
      <w:r w:rsidR="00DF606A">
        <w:rPr>
          <w:rFonts w:ascii="Verdana" w:hAnsi="Verdana"/>
          <w:b/>
          <w:szCs w:val="24"/>
        </w:rPr>
        <w:t xml:space="preserve"> ANNEX TO THE </w:t>
      </w:r>
      <w:r w:rsidRPr="00DF606A">
        <w:rPr>
          <w:rFonts w:ascii="Verdana" w:hAnsi="Verdana"/>
          <w:b/>
          <w:szCs w:val="24"/>
        </w:rPr>
        <w:t>FULL APPLICATION</w:t>
      </w:r>
    </w:p>
    <w:p w:rsidR="00BB5FBF" w:rsidRPr="00DF606A" w:rsidRDefault="00BB5FBF" w:rsidP="001F295C">
      <w:pPr>
        <w:rPr>
          <w:rFonts w:ascii="Verdana" w:hAnsi="Verdana"/>
          <w:b/>
          <w:szCs w:val="24"/>
        </w:rPr>
      </w:pPr>
    </w:p>
    <w:p w:rsidR="00FF5822" w:rsidRPr="00DF606A" w:rsidRDefault="00CC4FB2" w:rsidP="00DF606A">
      <w:pPr>
        <w:pStyle w:val="Otsikko1"/>
        <w:ind w:left="0" w:firstLine="0"/>
      </w:pPr>
      <w:r w:rsidRPr="00DF606A">
        <w:t>description of the pr</w:t>
      </w:r>
      <w:r w:rsidR="00CD13B3">
        <w:t>oject management and members</w:t>
      </w:r>
      <w:r w:rsidRPr="00DF606A">
        <w:t xml:space="preserve"> of the steering group</w:t>
      </w:r>
    </w:p>
    <w:p w:rsidR="00C82931" w:rsidRPr="00736969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  <w:r>
        <w:rPr>
          <w:rFonts w:ascii="Calibri" w:hAnsi="Calibri"/>
          <w:noProof/>
          <w:snapToGrid/>
          <w:color w:val="FF0000"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54040" cy="4030980"/>
                <wp:effectExtent l="0" t="0" r="22860" b="2667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403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4" w:rsidRDefault="00361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.3pt;margin-top:5.55pt;width:445.2pt;height:3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" fillcolor="white [3201]" strokeweight=".5pt">
                <v:textbox>
                  <w:txbxContent>
                    <w:p w:rsidR="003613A4" w:rsidRDefault="003613A4"/>
                  </w:txbxContent>
                </v:textbox>
              </v:shape>
            </w:pict>
          </mc:Fallback>
        </mc:AlternateContent>
      </w:r>
    </w:p>
    <w:p w:rsidR="00FF5822" w:rsidRDefault="00FF5822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3613A4" w:rsidRPr="008F12EA" w:rsidRDefault="003613A4" w:rsidP="00060EF3">
      <w:pPr>
        <w:ind w:left="567" w:hanging="567"/>
        <w:rPr>
          <w:rFonts w:ascii="Calibri" w:hAnsi="Calibri"/>
          <w:sz w:val="22"/>
          <w:szCs w:val="22"/>
          <w:lang w:val="en-US"/>
        </w:rPr>
      </w:pPr>
    </w:p>
    <w:p w:rsidR="00CC4FB2" w:rsidRPr="00CC4FB2" w:rsidRDefault="00CD13B3" w:rsidP="003D09E4">
      <w:pPr>
        <w:pStyle w:val="Otsikko1"/>
        <w:ind w:left="0" w:firstLine="0"/>
      </w:pPr>
      <w:r>
        <w:t>plan for the reporting periods</w:t>
      </w:r>
      <w:r w:rsidR="00CC4FB2">
        <w:t xml:space="preserve"> </w:t>
      </w:r>
      <w:r>
        <w:t>(</w:t>
      </w:r>
      <w:r w:rsidR="00CC4FB2">
        <w:t>in relation to the progress of the a</w:t>
      </w:r>
      <w:r w:rsidR="003D09E4">
        <w:t>ctivities and funding resources</w:t>
      </w:r>
      <w:r>
        <w:t>)</w:t>
      </w:r>
      <w:r w:rsidR="003D09E4">
        <w:t>. R</w:t>
      </w:r>
      <w:r>
        <w:t xml:space="preserve">EPORTING PERIOD MAY NOT EXCEED </w:t>
      </w:r>
      <w:r w:rsidR="003D09E4">
        <w:t>12 MONTHS</w:t>
      </w:r>
    </w:p>
    <w:p w:rsidR="00FF5822" w:rsidRDefault="00DF606A" w:rsidP="00060EF3">
      <w:pPr>
        <w:rPr>
          <w:rFonts w:ascii="Calibri" w:hAnsi="Calibri"/>
          <w:color w:val="FF0000"/>
          <w:szCs w:val="24"/>
          <w:lang w:val="en-US"/>
        </w:rPr>
      </w:pPr>
      <w:r>
        <w:rPr>
          <w:rFonts w:ascii="Calibri" w:hAnsi="Calibri"/>
          <w:noProof/>
          <w:snapToGrid/>
          <w:color w:val="FF0000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0650</wp:posOffset>
                </wp:positionV>
                <wp:extent cx="5654040" cy="1958340"/>
                <wp:effectExtent l="0" t="0" r="22860" b="228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4" w:rsidRDefault="00361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27" type="#_x0000_t202" style="position:absolute;margin-left:2.3pt;margin-top:9.5pt;width:445.2pt;height:1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" fillcolor="white [3201]" strokeweight=".5pt">
                <v:textbox>
                  <w:txbxContent>
                    <w:p w:rsidR="003613A4" w:rsidRDefault="003613A4"/>
                  </w:txbxContent>
                </v:textbox>
              </v:shape>
            </w:pict>
          </mc:Fallback>
        </mc:AlternateContent>
      </w: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Cs w:val="24"/>
          <w:lang w:val="en-US"/>
        </w:rPr>
      </w:pPr>
    </w:p>
    <w:p w:rsidR="00FF5822" w:rsidRPr="005E5A6E" w:rsidRDefault="00CC4FB2" w:rsidP="00FA0048">
      <w:pPr>
        <w:pStyle w:val="Otsikko1"/>
      </w:pPr>
      <w:r>
        <w:t xml:space="preserve">description of the capacity building component </w:t>
      </w:r>
    </w:p>
    <w:p w:rsidR="00FF5822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  <w:r>
        <w:rPr>
          <w:rFonts w:ascii="Calibri" w:hAnsi="Calibri"/>
          <w:noProof/>
          <w:snapToGrid/>
          <w:color w:val="FF0000"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676900" cy="8374380"/>
                <wp:effectExtent l="0" t="0" r="19050" b="2667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37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4" w:rsidRPr="003613A4" w:rsidRDefault="003613A4" w:rsidP="00DF606A">
                            <w:pPr>
                              <w:ind w:right="238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8" type="#_x0000_t202" style="position:absolute;margin-left:1.1pt;margin-top:7.15pt;width:447pt;height:6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" fillcolor="white [3201]" strokeweight=".5pt">
                <v:textbox>
                  <w:txbxContent>
                    <w:p w:rsidR="003613A4" w:rsidRPr="003613A4" w:rsidRDefault="003613A4" w:rsidP="00DF606A">
                      <w:pPr>
                        <w:ind w:right="238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613A4" w:rsidRDefault="003613A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3D09E4" w:rsidRDefault="003D09E4" w:rsidP="00060EF3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C809F5" w:rsidRPr="00312C7E" w:rsidRDefault="00CC4FB2" w:rsidP="00FA0048">
      <w:pPr>
        <w:pStyle w:val="Otsikko1"/>
      </w:pPr>
      <w:r>
        <w:lastRenderedPageBreak/>
        <w:t xml:space="preserve">current status of the partnership agreement, estimated timetable </w:t>
      </w:r>
      <w:r w:rsidR="00CD13B3">
        <w:t>for finalization</w:t>
      </w: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  <w:r>
        <w:rPr>
          <w:rFonts w:asciiTheme="minorHAnsi" w:hAnsiTheme="minorHAnsi"/>
          <w:noProof/>
          <w:snapToGrid/>
          <w:color w:val="262626" w:themeColor="text1" w:themeTint="D9"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6045</wp:posOffset>
                </wp:positionV>
                <wp:extent cx="5684520" cy="2804160"/>
                <wp:effectExtent l="0" t="0" r="11430" b="1524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4" w:rsidRDefault="003613A4" w:rsidP="00DF606A">
                            <w:pPr>
                              <w:ind w:right="-32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29" type="#_x0000_t202" style="position:absolute;left:0;text-align:left;margin-left:1.1pt;margin-top:8.35pt;width:447.6pt;height:2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" fillcolor="white [3201]" strokeweight=".5pt">
                <v:textbox>
                  <w:txbxContent>
                    <w:p w:rsidR="003613A4" w:rsidRDefault="003613A4" w:rsidP="00DF606A">
                      <w:pPr>
                        <w:ind w:right="-321"/>
                      </w:pPr>
                    </w:p>
                  </w:txbxContent>
                </v:textbox>
              </v:shape>
            </w:pict>
          </mc:Fallback>
        </mc:AlternateContent>
      </w: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3613A4" w:rsidP="00BB3F72">
      <w:pPr>
        <w:jc w:val="both"/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3613A4" w:rsidRDefault="007E66AF" w:rsidP="00821DAC">
      <w:pPr>
        <w:pStyle w:val="Otsikko1"/>
        <w:rPr>
          <w:color w:val="262626" w:themeColor="text1" w:themeTint="D9"/>
          <w:lang w:val="en-US" w:eastAsia="en-GB"/>
        </w:rPr>
      </w:pPr>
      <w:r>
        <w:rPr>
          <w:color w:val="262626" w:themeColor="text1" w:themeTint="D9"/>
          <w:lang w:val="en-US" w:eastAsia="en-GB"/>
        </w:rPr>
        <w:t>specification</w:t>
      </w:r>
      <w:r w:rsidR="00821DAC">
        <w:rPr>
          <w:color w:val="262626" w:themeColor="text1" w:themeTint="D9"/>
          <w:lang w:val="en-US" w:eastAsia="en-GB"/>
        </w:rPr>
        <w:t xml:space="preserve"> of the activities to be included to the preparatory costs</w:t>
      </w:r>
    </w:p>
    <w:p w:rsidR="00821DAC" w:rsidRDefault="00821DAC" w:rsidP="00821DAC">
      <w:pPr>
        <w:rPr>
          <w:lang w:val="en-US" w:eastAsia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775"/>
        <w:gridCol w:w="1643"/>
        <w:gridCol w:w="1643"/>
      </w:tblGrid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  <w:r w:rsidRPr="007E66AF">
              <w:rPr>
                <w:rFonts w:ascii="Verdana" w:hAnsi="Verdana"/>
                <w:lang w:val="en-US" w:eastAsia="en-GB"/>
              </w:rPr>
              <w:t>Cost item</w:t>
            </w: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  <w:r w:rsidRPr="007E66AF">
              <w:rPr>
                <w:rFonts w:ascii="Verdana" w:hAnsi="Verdana"/>
                <w:lang w:val="en-US" w:eastAsia="en-GB"/>
              </w:rPr>
              <w:t>Amount</w:t>
            </w: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  <w:r w:rsidRPr="007E66AF">
              <w:rPr>
                <w:rFonts w:ascii="Verdana" w:hAnsi="Verdana"/>
                <w:lang w:val="en-US" w:eastAsia="en-GB"/>
              </w:rPr>
              <w:t>Budget line</w:t>
            </w: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  <w:tr w:rsidR="007E66AF" w:rsidRPr="007E66AF" w:rsidTr="007E66AF">
        <w:tc>
          <w:tcPr>
            <w:tcW w:w="5775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  <w:tc>
          <w:tcPr>
            <w:tcW w:w="1643" w:type="dxa"/>
          </w:tcPr>
          <w:p w:rsidR="007E66AF" w:rsidRPr="007E66AF" w:rsidRDefault="007E66AF" w:rsidP="00821DAC">
            <w:pPr>
              <w:rPr>
                <w:rFonts w:ascii="Verdana" w:hAnsi="Verdana"/>
                <w:lang w:val="en-US" w:eastAsia="en-GB"/>
              </w:rPr>
            </w:pPr>
          </w:p>
        </w:tc>
      </w:tr>
    </w:tbl>
    <w:p w:rsidR="00821DAC" w:rsidRDefault="00821DAC" w:rsidP="00821DAC">
      <w:pPr>
        <w:rPr>
          <w:lang w:val="en-US" w:eastAsia="en-GB"/>
        </w:rPr>
      </w:pPr>
    </w:p>
    <w:p w:rsidR="002D7527" w:rsidRPr="002D7527" w:rsidRDefault="007E66AF" w:rsidP="002D7527">
      <w:pPr>
        <w:pStyle w:val="Otsikko1"/>
        <w:rPr>
          <w:color w:val="262626" w:themeColor="text1" w:themeTint="D9"/>
          <w:lang w:val="en-US" w:eastAsia="en-GB"/>
        </w:rPr>
      </w:pPr>
      <w:r>
        <w:rPr>
          <w:color w:val="262626" w:themeColor="text1" w:themeTint="D9"/>
          <w:lang w:val="en-US" w:eastAsia="en-GB"/>
        </w:rPr>
        <w:lastRenderedPageBreak/>
        <w:t>B</w:t>
      </w:r>
      <w:r w:rsidR="002D7527">
        <w:rPr>
          <w:color w:val="262626" w:themeColor="text1" w:themeTint="D9"/>
          <w:lang w:val="en-US" w:eastAsia="en-GB"/>
        </w:rPr>
        <w:t>eneficiaries readiness for the project implementation; please ind</w:t>
      </w:r>
      <w:r w:rsidR="00CD13B3">
        <w:rPr>
          <w:color w:val="262626" w:themeColor="text1" w:themeTint="D9"/>
          <w:lang w:val="en-US" w:eastAsia="en-GB"/>
        </w:rPr>
        <w:t xml:space="preserve">icate the pending issues to be finalised before </w:t>
      </w:r>
      <w:r w:rsidR="002D7527">
        <w:rPr>
          <w:color w:val="262626" w:themeColor="text1" w:themeTint="D9"/>
          <w:lang w:val="en-US" w:eastAsia="en-GB"/>
        </w:rPr>
        <w:t>the investment part of the project can be started</w:t>
      </w: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  <w:r>
        <w:rPr>
          <w:rFonts w:ascii="Verdana" w:hAnsi="Verdana"/>
          <w:b/>
          <w:noProof/>
          <w:snapToGrid/>
          <w:color w:val="0070C0"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2390</wp:posOffset>
                </wp:positionV>
                <wp:extent cx="5684520" cy="4221480"/>
                <wp:effectExtent l="0" t="0" r="11430" b="2667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422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7" w:rsidRDefault="002D7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6" o:spid="_x0000_s1031" type="#_x0000_t202" style="position:absolute;margin-left:3.5pt;margin-top:5.7pt;width:447.6pt;height:3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" fillcolor="white [3201]" strokeweight=".5pt">
                <v:textbox>
                  <w:txbxContent>
                    <w:p w:rsidR="002D7527" w:rsidRDefault="002D7527"/>
                  </w:txbxContent>
                </v:textbox>
              </v:shape>
            </w:pict>
          </mc:Fallback>
        </mc:AlternateContent>
      </w: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2D7527" w:rsidRDefault="002D7527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DF606A" w:rsidRPr="00CD13B3" w:rsidRDefault="00DF606A" w:rsidP="00780EF5">
      <w:pPr>
        <w:rPr>
          <w:rFonts w:ascii="Verdana" w:hAnsi="Verdana"/>
          <w:b/>
          <w:sz w:val="22"/>
          <w:szCs w:val="22"/>
          <w:lang w:val="en-US" w:eastAsia="en-GB"/>
        </w:rPr>
      </w:pPr>
      <w:r w:rsidRPr="00CD13B3">
        <w:rPr>
          <w:rFonts w:ascii="Verdana" w:hAnsi="Verdana"/>
          <w:b/>
          <w:sz w:val="22"/>
          <w:szCs w:val="22"/>
          <w:lang w:val="en-US" w:eastAsia="en-GB"/>
        </w:rPr>
        <w:t xml:space="preserve">Please </w:t>
      </w:r>
      <w:r w:rsidR="00CD13B3" w:rsidRPr="00CD13B3">
        <w:rPr>
          <w:rFonts w:ascii="Verdana" w:hAnsi="Verdana"/>
          <w:b/>
          <w:sz w:val="22"/>
          <w:szCs w:val="22"/>
          <w:lang w:val="en-US" w:eastAsia="en-GB"/>
        </w:rPr>
        <w:t xml:space="preserve">upload a signed copy of this </w:t>
      </w:r>
      <w:r w:rsidRPr="00CD13B3">
        <w:rPr>
          <w:rFonts w:ascii="Verdana" w:hAnsi="Verdana"/>
          <w:b/>
          <w:sz w:val="22"/>
          <w:szCs w:val="22"/>
          <w:lang w:val="en-US" w:eastAsia="en-GB"/>
        </w:rPr>
        <w:t xml:space="preserve">document </w:t>
      </w:r>
      <w:r w:rsidR="00CD13B3" w:rsidRPr="00CD13B3">
        <w:rPr>
          <w:rFonts w:ascii="Verdana" w:hAnsi="Verdana"/>
          <w:b/>
          <w:sz w:val="22"/>
          <w:szCs w:val="22"/>
          <w:lang w:val="en-US" w:eastAsia="en-GB"/>
        </w:rPr>
        <w:t xml:space="preserve">as an Annex </w:t>
      </w:r>
      <w:r w:rsidRPr="00CD13B3">
        <w:rPr>
          <w:rFonts w:ascii="Verdana" w:hAnsi="Verdana"/>
          <w:b/>
          <w:sz w:val="22"/>
          <w:szCs w:val="22"/>
          <w:lang w:val="en-US" w:eastAsia="en-GB"/>
        </w:rPr>
        <w:t xml:space="preserve">to </w:t>
      </w:r>
      <w:r w:rsidR="00CD13B3" w:rsidRPr="00CD13B3">
        <w:rPr>
          <w:rFonts w:ascii="Verdana" w:hAnsi="Verdana"/>
          <w:b/>
          <w:sz w:val="22"/>
          <w:szCs w:val="22"/>
          <w:lang w:val="en-US" w:eastAsia="en-GB"/>
        </w:rPr>
        <w:t xml:space="preserve">the </w:t>
      </w:r>
      <w:r w:rsidRPr="00CD13B3">
        <w:rPr>
          <w:rFonts w:ascii="Verdana" w:hAnsi="Verdana"/>
          <w:b/>
          <w:sz w:val="22"/>
          <w:szCs w:val="22"/>
          <w:lang w:val="en-US" w:eastAsia="en-GB"/>
        </w:rPr>
        <w:t xml:space="preserve">PROMAS application form </w:t>
      </w:r>
    </w:p>
    <w:p w:rsidR="00DF606A" w:rsidRPr="00CD13B3" w:rsidRDefault="00DF606A" w:rsidP="00780EF5">
      <w:pPr>
        <w:rPr>
          <w:rFonts w:ascii="Verdana" w:hAnsi="Verdana"/>
          <w:b/>
          <w:sz w:val="22"/>
          <w:szCs w:val="22"/>
          <w:lang w:val="en-US" w:eastAsia="en-GB"/>
        </w:rPr>
      </w:pPr>
      <w:bookmarkStart w:id="5" w:name="_GoBack"/>
      <w:bookmarkEnd w:id="5"/>
    </w:p>
    <w:p w:rsidR="00DF606A" w:rsidRPr="00DF606A" w:rsidRDefault="00DF606A" w:rsidP="00780EF5">
      <w:pPr>
        <w:rPr>
          <w:rFonts w:ascii="Verdana" w:hAnsi="Verdana"/>
          <w:b/>
          <w:color w:val="0070C0"/>
          <w:sz w:val="22"/>
          <w:szCs w:val="22"/>
          <w:lang w:val="en-US" w:eastAsia="en-GB"/>
        </w:rPr>
      </w:pP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>Date</w:t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  <w:t>___________________________________________</w:t>
      </w: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fldChar w:fldCharType="begin"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instrText xml:space="preserve"> USERADDRESS   \* MERGEFORMAT </w:instrText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fldChar w:fldCharType="end"/>
      </w: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>Name</w:t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  <w:t>___________________________________________</w:t>
      </w: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 xml:space="preserve">Position </w:t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  <w:t>___________________________________________</w:t>
      </w: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DF606A" w:rsidRDefault="00DF606A" w:rsidP="00780EF5">
      <w:pP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</w:pPr>
    </w:p>
    <w:p w:rsidR="00DF606A" w:rsidRPr="002254CD" w:rsidRDefault="00DF606A" w:rsidP="00780EF5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>Organization</w:t>
      </w:r>
      <w:r>
        <w:rPr>
          <w:rFonts w:asciiTheme="minorHAnsi" w:hAnsiTheme="minorHAnsi"/>
          <w:color w:val="262626" w:themeColor="text1" w:themeTint="D9"/>
          <w:sz w:val="22"/>
          <w:szCs w:val="22"/>
          <w:lang w:val="en-US" w:eastAsia="en-GB"/>
        </w:rPr>
        <w:tab/>
        <w:t>___________________________________________</w:t>
      </w:r>
    </w:p>
    <w:sectPr w:rsidR="00DF606A" w:rsidRPr="002254CD" w:rsidSect="00E41CE3">
      <w:headerReference w:type="default" r:id="rId8"/>
      <w:footerReference w:type="default" r:id="rId9"/>
      <w:headerReference w:type="first" r:id="rId10"/>
      <w:type w:val="continuous"/>
      <w:pgSz w:w="11907" w:h="16840" w:code="9"/>
      <w:pgMar w:top="851" w:right="1418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B2" w:rsidRDefault="00CC4FB2">
      <w:r>
        <w:separator/>
      </w:r>
    </w:p>
  </w:endnote>
  <w:endnote w:type="continuationSeparator" w:id="0">
    <w:p w:rsidR="00CC4FB2" w:rsidRDefault="00C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B2" w:rsidRDefault="00CC4FB2" w:rsidP="002C3910">
    <w:pPr>
      <w:pStyle w:val="Alatunniste"/>
      <w:tabs>
        <w:tab w:val="clear" w:pos="-720"/>
        <w:tab w:val="left" w:pos="8260"/>
        <w:tab w:val="right" w:pos="8931"/>
      </w:tabs>
      <w:ind w:right="360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D13B3">
      <w:rPr>
        <w:rStyle w:val="Sivunumero"/>
        <w:noProof/>
      </w:rPr>
      <w:t>4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D13B3">
      <w:rPr>
        <w:rStyle w:val="Sivunumero"/>
        <w:noProof/>
      </w:rPr>
      <w:t>4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B2" w:rsidRDefault="00CC4FB2">
      <w:r>
        <w:separator/>
      </w:r>
    </w:p>
  </w:footnote>
  <w:footnote w:type="continuationSeparator" w:id="0">
    <w:p w:rsidR="00CC4FB2" w:rsidRDefault="00CC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B2" w:rsidRDefault="00CC4FB2" w:rsidP="00E41CE3">
    <w:pPr>
      <w:pStyle w:val="Yltunniste"/>
      <w:ind w:right="-49"/>
      <w:rPr>
        <w:rFonts w:ascii="Arial" w:hAnsi="Arial" w:cs="Arial"/>
        <w:b w:val="0"/>
        <w:caps w:val="0"/>
        <w:sz w:val="20"/>
        <w:szCs w:val="20"/>
      </w:rPr>
    </w:pPr>
  </w:p>
  <w:p w:rsidR="00CC4FB2" w:rsidRPr="002C3910" w:rsidRDefault="00CC4FB2" w:rsidP="002C3910">
    <w:pPr>
      <w:pStyle w:val="Yltunniste"/>
      <w:ind w:right="-49"/>
      <w:jc w:val="right"/>
      <w:rPr>
        <w:rFonts w:ascii="Arial" w:hAnsi="Arial" w:cs="Arial"/>
        <w:b w:val="0"/>
        <w:caps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B2" w:rsidRDefault="00CC4FB2" w:rsidP="00E41CE3">
    <w:pPr>
      <w:pStyle w:val="Yltunniste"/>
      <w:jc w:val="right"/>
    </w:pPr>
    <w:r w:rsidRPr="00060433">
      <w:rPr>
        <w:noProof/>
        <w:snapToGrid/>
        <w:lang w:val="fi-FI" w:eastAsia="fi-FI"/>
      </w:rPr>
      <w:drawing>
        <wp:inline distT="0" distB="0" distL="0" distR="0">
          <wp:extent cx="1435100" cy="889000"/>
          <wp:effectExtent l="0" t="0" r="0" b="0"/>
          <wp:docPr id="3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CA246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C06"/>
    <w:multiLevelType w:val="hybridMultilevel"/>
    <w:tmpl w:val="5AF49C4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DC7"/>
    <w:multiLevelType w:val="hybridMultilevel"/>
    <w:tmpl w:val="A96C14D0"/>
    <w:lvl w:ilvl="0" w:tplc="F2AC43F4">
      <w:start w:val="1"/>
      <w:numFmt w:val="lowerLetter"/>
      <w:lvlText w:val="%1)"/>
      <w:lvlJc w:val="left"/>
      <w:pPr>
        <w:ind w:left="720" w:hanging="360"/>
      </w:pPr>
      <w:rPr>
        <w:i/>
        <w:strike w:val="0"/>
        <w:color w:val="767171" w:themeColor="background2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535"/>
    <w:multiLevelType w:val="hybridMultilevel"/>
    <w:tmpl w:val="C7B4E57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0C62"/>
    <w:multiLevelType w:val="hybridMultilevel"/>
    <w:tmpl w:val="DD708F8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6" w15:restartNumberingAfterBreak="0">
    <w:nsid w:val="10A41FDC"/>
    <w:multiLevelType w:val="hybridMultilevel"/>
    <w:tmpl w:val="EE2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6C19"/>
    <w:multiLevelType w:val="hybridMultilevel"/>
    <w:tmpl w:val="8A544668"/>
    <w:lvl w:ilvl="0" w:tplc="790670F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1652B"/>
    <w:multiLevelType w:val="hybridMultilevel"/>
    <w:tmpl w:val="E09451A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E1F84"/>
    <w:multiLevelType w:val="multilevel"/>
    <w:tmpl w:val="AFAAB9E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492CE2"/>
    <w:multiLevelType w:val="hybridMultilevel"/>
    <w:tmpl w:val="6BE000E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A293F"/>
    <w:multiLevelType w:val="hybridMultilevel"/>
    <w:tmpl w:val="2D36C6FE"/>
    <w:lvl w:ilvl="0" w:tplc="790670F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118A6"/>
    <w:multiLevelType w:val="multilevel"/>
    <w:tmpl w:val="3D5E932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3288F"/>
    <w:multiLevelType w:val="hybridMultilevel"/>
    <w:tmpl w:val="97C62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BBE5F29"/>
    <w:multiLevelType w:val="hybridMultilevel"/>
    <w:tmpl w:val="8B52731C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 w15:restartNumberingAfterBreak="0">
    <w:nsid w:val="2D0D041E"/>
    <w:multiLevelType w:val="hybridMultilevel"/>
    <w:tmpl w:val="2130ACCE"/>
    <w:lvl w:ilvl="0" w:tplc="790670F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E31EC"/>
    <w:multiLevelType w:val="hybridMultilevel"/>
    <w:tmpl w:val="99503CF4"/>
    <w:lvl w:ilvl="0" w:tplc="D7F200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trike w:val="0"/>
      </w:rPr>
    </w:lvl>
    <w:lvl w:ilvl="1" w:tplc="B2A60F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FE4951"/>
    <w:multiLevelType w:val="hybridMultilevel"/>
    <w:tmpl w:val="BBC8A164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763C8B"/>
    <w:multiLevelType w:val="hybridMultilevel"/>
    <w:tmpl w:val="B08EA5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95314"/>
    <w:multiLevelType w:val="hybridMultilevel"/>
    <w:tmpl w:val="BD8AD7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785784B"/>
    <w:multiLevelType w:val="hybridMultilevel"/>
    <w:tmpl w:val="C2CC91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87E93"/>
    <w:multiLevelType w:val="hybridMultilevel"/>
    <w:tmpl w:val="68F86E6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1EBE"/>
    <w:multiLevelType w:val="hybridMultilevel"/>
    <w:tmpl w:val="DE1C64C2"/>
    <w:lvl w:ilvl="0" w:tplc="2B62B5EC">
      <w:start w:val="1"/>
      <w:numFmt w:val="decimal"/>
      <w:pStyle w:val="Otsikko4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AEA57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0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1" w15:restartNumberingAfterBreak="0">
    <w:nsid w:val="726564B6"/>
    <w:multiLevelType w:val="hybridMultilevel"/>
    <w:tmpl w:val="E92820C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36535"/>
    <w:multiLevelType w:val="hybridMultilevel"/>
    <w:tmpl w:val="BB4CC5B0"/>
    <w:lvl w:ilvl="0" w:tplc="52B67B7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A6B2B0F"/>
    <w:multiLevelType w:val="hybridMultilevel"/>
    <w:tmpl w:val="15FA8100"/>
    <w:lvl w:ilvl="0" w:tplc="656C65A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5BFF"/>
    <w:multiLevelType w:val="hybridMultilevel"/>
    <w:tmpl w:val="3AB6AD06"/>
    <w:lvl w:ilvl="0" w:tplc="040B000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36" w15:restartNumberingAfterBreak="0">
    <w:nsid w:val="7B4A23E8"/>
    <w:multiLevelType w:val="hybridMultilevel"/>
    <w:tmpl w:val="47141676"/>
    <w:lvl w:ilvl="0" w:tplc="79067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26"/>
  </w:num>
  <w:num w:numId="10">
    <w:abstractNumId w:val="0"/>
  </w:num>
  <w:num w:numId="11">
    <w:abstractNumId w:val="35"/>
  </w:num>
  <w:num w:numId="12">
    <w:abstractNumId w:val="12"/>
  </w:num>
  <w:num w:numId="13">
    <w:abstractNumId w:val="33"/>
  </w:num>
  <w:num w:numId="14">
    <w:abstractNumId w:val="14"/>
  </w:num>
  <w:num w:numId="15">
    <w:abstractNumId w:val="15"/>
  </w:num>
  <w:num w:numId="16">
    <w:abstractNumId w:val="16"/>
  </w:num>
  <w:num w:numId="17">
    <w:abstractNumId w:val="32"/>
  </w:num>
  <w:num w:numId="18">
    <w:abstractNumId w:val="18"/>
  </w:num>
  <w:num w:numId="19">
    <w:abstractNumId w:val="27"/>
  </w:num>
  <w:num w:numId="20">
    <w:abstractNumId w:val="2"/>
  </w:num>
  <w:num w:numId="21">
    <w:abstractNumId w:val="7"/>
  </w:num>
  <w:num w:numId="22">
    <w:abstractNumId w:val="29"/>
  </w:num>
  <w:num w:numId="23">
    <w:abstractNumId w:val="34"/>
  </w:num>
  <w:num w:numId="24">
    <w:abstractNumId w:val="24"/>
  </w:num>
  <w:num w:numId="25">
    <w:abstractNumId w:val="8"/>
  </w:num>
  <w:num w:numId="26">
    <w:abstractNumId w:val="23"/>
  </w:num>
  <w:num w:numId="27">
    <w:abstractNumId w:val="21"/>
  </w:num>
  <w:num w:numId="28">
    <w:abstractNumId w:val="13"/>
  </w:num>
  <w:num w:numId="29">
    <w:abstractNumId w:val="4"/>
  </w:num>
  <w:num w:numId="30">
    <w:abstractNumId w:val="20"/>
  </w:num>
  <w:num w:numId="31">
    <w:abstractNumId w:val="10"/>
  </w:num>
  <w:num w:numId="32">
    <w:abstractNumId w:val="31"/>
  </w:num>
  <w:num w:numId="33">
    <w:abstractNumId w:val="3"/>
  </w:num>
  <w:num w:numId="34">
    <w:abstractNumId w:val="1"/>
  </w:num>
  <w:num w:numId="35">
    <w:abstractNumId w:val="11"/>
  </w:num>
  <w:num w:numId="36">
    <w:abstractNumId w:val="36"/>
  </w:num>
  <w:num w:numId="37">
    <w:abstractNumId w:val="6"/>
  </w:num>
  <w:num w:numId="38">
    <w:abstractNumId w:val="12"/>
  </w:num>
  <w:num w:numId="39">
    <w:abstractNumId w:val="12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D020C"/>
    <w:rsid w:val="00000011"/>
    <w:rsid w:val="000058CC"/>
    <w:rsid w:val="000062D4"/>
    <w:rsid w:val="000066C0"/>
    <w:rsid w:val="00006D09"/>
    <w:rsid w:val="000108C1"/>
    <w:rsid w:val="00011C31"/>
    <w:rsid w:val="000126ED"/>
    <w:rsid w:val="0001359B"/>
    <w:rsid w:val="00013637"/>
    <w:rsid w:val="0001760E"/>
    <w:rsid w:val="00017E71"/>
    <w:rsid w:val="00023DAB"/>
    <w:rsid w:val="00027875"/>
    <w:rsid w:val="00027AEC"/>
    <w:rsid w:val="00030E9E"/>
    <w:rsid w:val="00031098"/>
    <w:rsid w:val="000310C8"/>
    <w:rsid w:val="0003146F"/>
    <w:rsid w:val="0003261D"/>
    <w:rsid w:val="00033BF8"/>
    <w:rsid w:val="000367E5"/>
    <w:rsid w:val="0004174C"/>
    <w:rsid w:val="0004201A"/>
    <w:rsid w:val="00044302"/>
    <w:rsid w:val="00045FD4"/>
    <w:rsid w:val="00051BE7"/>
    <w:rsid w:val="00052835"/>
    <w:rsid w:val="00052CF9"/>
    <w:rsid w:val="00054BD2"/>
    <w:rsid w:val="000552D3"/>
    <w:rsid w:val="00056041"/>
    <w:rsid w:val="00056C01"/>
    <w:rsid w:val="00057FC7"/>
    <w:rsid w:val="00060433"/>
    <w:rsid w:val="00060EF3"/>
    <w:rsid w:val="000646F8"/>
    <w:rsid w:val="00065139"/>
    <w:rsid w:val="0006541D"/>
    <w:rsid w:val="00065E39"/>
    <w:rsid w:val="000667FA"/>
    <w:rsid w:val="00066B7D"/>
    <w:rsid w:val="00070658"/>
    <w:rsid w:val="00070A67"/>
    <w:rsid w:val="00071AE8"/>
    <w:rsid w:val="0007200D"/>
    <w:rsid w:val="000733EB"/>
    <w:rsid w:val="000737BC"/>
    <w:rsid w:val="000746BC"/>
    <w:rsid w:val="000772A5"/>
    <w:rsid w:val="00077517"/>
    <w:rsid w:val="000800FA"/>
    <w:rsid w:val="00080144"/>
    <w:rsid w:val="00081D2E"/>
    <w:rsid w:val="00082835"/>
    <w:rsid w:val="00082EC3"/>
    <w:rsid w:val="0008371F"/>
    <w:rsid w:val="00083C4F"/>
    <w:rsid w:val="00084095"/>
    <w:rsid w:val="000842EE"/>
    <w:rsid w:val="00084880"/>
    <w:rsid w:val="000855B9"/>
    <w:rsid w:val="00087791"/>
    <w:rsid w:val="00087E51"/>
    <w:rsid w:val="00090358"/>
    <w:rsid w:val="00091341"/>
    <w:rsid w:val="00091E42"/>
    <w:rsid w:val="00093507"/>
    <w:rsid w:val="00095303"/>
    <w:rsid w:val="00096544"/>
    <w:rsid w:val="000965A0"/>
    <w:rsid w:val="00096958"/>
    <w:rsid w:val="00096BF0"/>
    <w:rsid w:val="00097EE4"/>
    <w:rsid w:val="000A29CE"/>
    <w:rsid w:val="000A35F5"/>
    <w:rsid w:val="000A445B"/>
    <w:rsid w:val="000A6A09"/>
    <w:rsid w:val="000A7C4A"/>
    <w:rsid w:val="000B05DF"/>
    <w:rsid w:val="000B168A"/>
    <w:rsid w:val="000B1AC9"/>
    <w:rsid w:val="000B1D73"/>
    <w:rsid w:val="000B1DD5"/>
    <w:rsid w:val="000B355F"/>
    <w:rsid w:val="000B4C5B"/>
    <w:rsid w:val="000B51BF"/>
    <w:rsid w:val="000B5D61"/>
    <w:rsid w:val="000B63B0"/>
    <w:rsid w:val="000C1F95"/>
    <w:rsid w:val="000C3163"/>
    <w:rsid w:val="000C378A"/>
    <w:rsid w:val="000C45F6"/>
    <w:rsid w:val="000C6157"/>
    <w:rsid w:val="000C6620"/>
    <w:rsid w:val="000C6DFD"/>
    <w:rsid w:val="000C7D6E"/>
    <w:rsid w:val="000C7DC6"/>
    <w:rsid w:val="000D3689"/>
    <w:rsid w:val="000D4011"/>
    <w:rsid w:val="000D4980"/>
    <w:rsid w:val="000D4E1C"/>
    <w:rsid w:val="000D6229"/>
    <w:rsid w:val="000D6C94"/>
    <w:rsid w:val="000D751D"/>
    <w:rsid w:val="000D7C93"/>
    <w:rsid w:val="000E3F02"/>
    <w:rsid w:val="000E47BD"/>
    <w:rsid w:val="000F006C"/>
    <w:rsid w:val="000F2833"/>
    <w:rsid w:val="000F287F"/>
    <w:rsid w:val="000F36CC"/>
    <w:rsid w:val="000F531E"/>
    <w:rsid w:val="000F5EC5"/>
    <w:rsid w:val="000F73D3"/>
    <w:rsid w:val="000F7EEF"/>
    <w:rsid w:val="0010296E"/>
    <w:rsid w:val="00102B8F"/>
    <w:rsid w:val="001037D1"/>
    <w:rsid w:val="00103E1E"/>
    <w:rsid w:val="00104C90"/>
    <w:rsid w:val="00105D00"/>
    <w:rsid w:val="00106A93"/>
    <w:rsid w:val="001073F2"/>
    <w:rsid w:val="00107CB2"/>
    <w:rsid w:val="00111328"/>
    <w:rsid w:val="0011246C"/>
    <w:rsid w:val="00112BEE"/>
    <w:rsid w:val="00114518"/>
    <w:rsid w:val="00114E0A"/>
    <w:rsid w:val="001163AF"/>
    <w:rsid w:val="00116529"/>
    <w:rsid w:val="0011681C"/>
    <w:rsid w:val="00117A20"/>
    <w:rsid w:val="0012028E"/>
    <w:rsid w:val="00125DA3"/>
    <w:rsid w:val="00126631"/>
    <w:rsid w:val="00127901"/>
    <w:rsid w:val="00127930"/>
    <w:rsid w:val="00127A69"/>
    <w:rsid w:val="001308FE"/>
    <w:rsid w:val="001323CB"/>
    <w:rsid w:val="0013260B"/>
    <w:rsid w:val="00133371"/>
    <w:rsid w:val="001334D6"/>
    <w:rsid w:val="001337ED"/>
    <w:rsid w:val="0013489F"/>
    <w:rsid w:val="00135305"/>
    <w:rsid w:val="00137EA5"/>
    <w:rsid w:val="0014035A"/>
    <w:rsid w:val="00141C72"/>
    <w:rsid w:val="001428BE"/>
    <w:rsid w:val="00143AAC"/>
    <w:rsid w:val="00144E5A"/>
    <w:rsid w:val="00147584"/>
    <w:rsid w:val="00150721"/>
    <w:rsid w:val="001518F5"/>
    <w:rsid w:val="00151BC3"/>
    <w:rsid w:val="00156D25"/>
    <w:rsid w:val="0015786B"/>
    <w:rsid w:val="00161CFE"/>
    <w:rsid w:val="001622C7"/>
    <w:rsid w:val="00162A91"/>
    <w:rsid w:val="0016429B"/>
    <w:rsid w:val="00164EE4"/>
    <w:rsid w:val="00166E76"/>
    <w:rsid w:val="00166F80"/>
    <w:rsid w:val="001679AA"/>
    <w:rsid w:val="0017246B"/>
    <w:rsid w:val="001745F7"/>
    <w:rsid w:val="00176B37"/>
    <w:rsid w:val="001770FE"/>
    <w:rsid w:val="001773C8"/>
    <w:rsid w:val="00177A3C"/>
    <w:rsid w:val="001800D7"/>
    <w:rsid w:val="00181E47"/>
    <w:rsid w:val="0018299F"/>
    <w:rsid w:val="00185244"/>
    <w:rsid w:val="00185B01"/>
    <w:rsid w:val="0018747B"/>
    <w:rsid w:val="00191B67"/>
    <w:rsid w:val="00191C97"/>
    <w:rsid w:val="00192981"/>
    <w:rsid w:val="0019306F"/>
    <w:rsid w:val="001941C3"/>
    <w:rsid w:val="0019481C"/>
    <w:rsid w:val="00194B96"/>
    <w:rsid w:val="00194F9A"/>
    <w:rsid w:val="00195340"/>
    <w:rsid w:val="00197583"/>
    <w:rsid w:val="00197D09"/>
    <w:rsid w:val="001A0376"/>
    <w:rsid w:val="001A0C9A"/>
    <w:rsid w:val="001A0E1B"/>
    <w:rsid w:val="001A1482"/>
    <w:rsid w:val="001A2554"/>
    <w:rsid w:val="001A28CB"/>
    <w:rsid w:val="001A37CC"/>
    <w:rsid w:val="001B0FAF"/>
    <w:rsid w:val="001B1B45"/>
    <w:rsid w:val="001B2BD5"/>
    <w:rsid w:val="001B42C8"/>
    <w:rsid w:val="001B4775"/>
    <w:rsid w:val="001B54B2"/>
    <w:rsid w:val="001B5EE2"/>
    <w:rsid w:val="001B693F"/>
    <w:rsid w:val="001B740C"/>
    <w:rsid w:val="001C0B32"/>
    <w:rsid w:val="001C0C36"/>
    <w:rsid w:val="001C0F6F"/>
    <w:rsid w:val="001C1A27"/>
    <w:rsid w:val="001C31EA"/>
    <w:rsid w:val="001C3723"/>
    <w:rsid w:val="001C3E23"/>
    <w:rsid w:val="001C6286"/>
    <w:rsid w:val="001C65EF"/>
    <w:rsid w:val="001C67E0"/>
    <w:rsid w:val="001C7567"/>
    <w:rsid w:val="001D1BF9"/>
    <w:rsid w:val="001D350B"/>
    <w:rsid w:val="001D6131"/>
    <w:rsid w:val="001D67E0"/>
    <w:rsid w:val="001D7AE3"/>
    <w:rsid w:val="001E061B"/>
    <w:rsid w:val="001E0EAE"/>
    <w:rsid w:val="001E1003"/>
    <w:rsid w:val="001E23FD"/>
    <w:rsid w:val="001E30B9"/>
    <w:rsid w:val="001E34DA"/>
    <w:rsid w:val="001E42A3"/>
    <w:rsid w:val="001E48AA"/>
    <w:rsid w:val="001E67DF"/>
    <w:rsid w:val="001F0BCE"/>
    <w:rsid w:val="001F0F2A"/>
    <w:rsid w:val="001F295C"/>
    <w:rsid w:val="001F367A"/>
    <w:rsid w:val="001F459A"/>
    <w:rsid w:val="001F4D63"/>
    <w:rsid w:val="001F7A4A"/>
    <w:rsid w:val="00201526"/>
    <w:rsid w:val="00202B57"/>
    <w:rsid w:val="002034D3"/>
    <w:rsid w:val="002065BE"/>
    <w:rsid w:val="00207DFB"/>
    <w:rsid w:val="00210342"/>
    <w:rsid w:val="002109E7"/>
    <w:rsid w:val="00211B6A"/>
    <w:rsid w:val="0021270A"/>
    <w:rsid w:val="00213D4D"/>
    <w:rsid w:val="00214CFC"/>
    <w:rsid w:val="00215EA4"/>
    <w:rsid w:val="002172DD"/>
    <w:rsid w:val="002201BE"/>
    <w:rsid w:val="0022186E"/>
    <w:rsid w:val="0022194E"/>
    <w:rsid w:val="00221A3D"/>
    <w:rsid w:val="00221EB6"/>
    <w:rsid w:val="0022274D"/>
    <w:rsid w:val="00224B7D"/>
    <w:rsid w:val="00225371"/>
    <w:rsid w:val="002254CD"/>
    <w:rsid w:val="00230070"/>
    <w:rsid w:val="00231A4A"/>
    <w:rsid w:val="00232CDD"/>
    <w:rsid w:val="00235F01"/>
    <w:rsid w:val="00236962"/>
    <w:rsid w:val="00237BB3"/>
    <w:rsid w:val="00237BFB"/>
    <w:rsid w:val="00240EE3"/>
    <w:rsid w:val="00241B81"/>
    <w:rsid w:val="00242468"/>
    <w:rsid w:val="0024466D"/>
    <w:rsid w:val="00246A4A"/>
    <w:rsid w:val="00247186"/>
    <w:rsid w:val="002476DA"/>
    <w:rsid w:val="00250A38"/>
    <w:rsid w:val="002519B8"/>
    <w:rsid w:val="00252392"/>
    <w:rsid w:val="0025250A"/>
    <w:rsid w:val="00253F58"/>
    <w:rsid w:val="002553D5"/>
    <w:rsid w:val="002568E0"/>
    <w:rsid w:val="00261324"/>
    <w:rsid w:val="002618A3"/>
    <w:rsid w:val="00262C1A"/>
    <w:rsid w:val="002637D0"/>
    <w:rsid w:val="00264C3D"/>
    <w:rsid w:val="00264E0A"/>
    <w:rsid w:val="00265444"/>
    <w:rsid w:val="00265998"/>
    <w:rsid w:val="00266137"/>
    <w:rsid w:val="002667E6"/>
    <w:rsid w:val="00266EAD"/>
    <w:rsid w:val="00270CF7"/>
    <w:rsid w:val="0027177D"/>
    <w:rsid w:val="002722CD"/>
    <w:rsid w:val="002733C5"/>
    <w:rsid w:val="0027357A"/>
    <w:rsid w:val="00273925"/>
    <w:rsid w:val="00273E2C"/>
    <w:rsid w:val="002759FB"/>
    <w:rsid w:val="00275A44"/>
    <w:rsid w:val="002774F3"/>
    <w:rsid w:val="00281181"/>
    <w:rsid w:val="002813FE"/>
    <w:rsid w:val="002830B1"/>
    <w:rsid w:val="00285A3D"/>
    <w:rsid w:val="00285BD5"/>
    <w:rsid w:val="002869BA"/>
    <w:rsid w:val="00286D99"/>
    <w:rsid w:val="002919F4"/>
    <w:rsid w:val="002937FD"/>
    <w:rsid w:val="00294D0C"/>
    <w:rsid w:val="00296008"/>
    <w:rsid w:val="0029608E"/>
    <w:rsid w:val="0029648C"/>
    <w:rsid w:val="002A03BD"/>
    <w:rsid w:val="002A1632"/>
    <w:rsid w:val="002A3A5A"/>
    <w:rsid w:val="002A3AEE"/>
    <w:rsid w:val="002A3DDE"/>
    <w:rsid w:val="002A44D0"/>
    <w:rsid w:val="002A5953"/>
    <w:rsid w:val="002A77AC"/>
    <w:rsid w:val="002A7AE0"/>
    <w:rsid w:val="002B0A4B"/>
    <w:rsid w:val="002B1115"/>
    <w:rsid w:val="002B1D20"/>
    <w:rsid w:val="002B30EC"/>
    <w:rsid w:val="002B47A6"/>
    <w:rsid w:val="002B4E8C"/>
    <w:rsid w:val="002B61DA"/>
    <w:rsid w:val="002C0009"/>
    <w:rsid w:val="002C05F7"/>
    <w:rsid w:val="002C0A2F"/>
    <w:rsid w:val="002C2ABF"/>
    <w:rsid w:val="002C3910"/>
    <w:rsid w:val="002C4095"/>
    <w:rsid w:val="002C4B82"/>
    <w:rsid w:val="002C58A0"/>
    <w:rsid w:val="002C7024"/>
    <w:rsid w:val="002C77FF"/>
    <w:rsid w:val="002D0C53"/>
    <w:rsid w:val="002D0D48"/>
    <w:rsid w:val="002D3069"/>
    <w:rsid w:val="002D3CDD"/>
    <w:rsid w:val="002D6737"/>
    <w:rsid w:val="002D6B34"/>
    <w:rsid w:val="002D705C"/>
    <w:rsid w:val="002D7527"/>
    <w:rsid w:val="002E01EB"/>
    <w:rsid w:val="002E07B1"/>
    <w:rsid w:val="002E083C"/>
    <w:rsid w:val="002E0995"/>
    <w:rsid w:val="002E16B6"/>
    <w:rsid w:val="002E24A1"/>
    <w:rsid w:val="002E2D5E"/>
    <w:rsid w:val="002E3680"/>
    <w:rsid w:val="002E5458"/>
    <w:rsid w:val="002E5D2B"/>
    <w:rsid w:val="002F1759"/>
    <w:rsid w:val="002F1D8D"/>
    <w:rsid w:val="002F1FA9"/>
    <w:rsid w:val="002F20E2"/>
    <w:rsid w:val="002F217B"/>
    <w:rsid w:val="002F2D8E"/>
    <w:rsid w:val="002F3E0A"/>
    <w:rsid w:val="002F4BE3"/>
    <w:rsid w:val="002F5337"/>
    <w:rsid w:val="002F5B5A"/>
    <w:rsid w:val="002F6BA5"/>
    <w:rsid w:val="002F79D0"/>
    <w:rsid w:val="00300211"/>
    <w:rsid w:val="00301143"/>
    <w:rsid w:val="003018F3"/>
    <w:rsid w:val="00301B41"/>
    <w:rsid w:val="0030588B"/>
    <w:rsid w:val="0030688C"/>
    <w:rsid w:val="00307C02"/>
    <w:rsid w:val="00310C07"/>
    <w:rsid w:val="00312053"/>
    <w:rsid w:val="00312C7E"/>
    <w:rsid w:val="0031324D"/>
    <w:rsid w:val="00313931"/>
    <w:rsid w:val="00313A17"/>
    <w:rsid w:val="00313D41"/>
    <w:rsid w:val="00314758"/>
    <w:rsid w:val="00315F23"/>
    <w:rsid w:val="00320371"/>
    <w:rsid w:val="00322250"/>
    <w:rsid w:val="003225FB"/>
    <w:rsid w:val="00322646"/>
    <w:rsid w:val="00323B9C"/>
    <w:rsid w:val="003240DC"/>
    <w:rsid w:val="0032452A"/>
    <w:rsid w:val="0032488A"/>
    <w:rsid w:val="00325734"/>
    <w:rsid w:val="00326089"/>
    <w:rsid w:val="003302D8"/>
    <w:rsid w:val="003321DF"/>
    <w:rsid w:val="00334840"/>
    <w:rsid w:val="00335A2B"/>
    <w:rsid w:val="0033666D"/>
    <w:rsid w:val="003403E9"/>
    <w:rsid w:val="00341E80"/>
    <w:rsid w:val="00342574"/>
    <w:rsid w:val="003429B9"/>
    <w:rsid w:val="0034386F"/>
    <w:rsid w:val="00344528"/>
    <w:rsid w:val="00344A62"/>
    <w:rsid w:val="00345238"/>
    <w:rsid w:val="00345CF5"/>
    <w:rsid w:val="0034669C"/>
    <w:rsid w:val="00347417"/>
    <w:rsid w:val="0034752B"/>
    <w:rsid w:val="00350228"/>
    <w:rsid w:val="00351F01"/>
    <w:rsid w:val="00353167"/>
    <w:rsid w:val="00353725"/>
    <w:rsid w:val="00353D79"/>
    <w:rsid w:val="003547F5"/>
    <w:rsid w:val="00355586"/>
    <w:rsid w:val="003560E2"/>
    <w:rsid w:val="003613A4"/>
    <w:rsid w:val="00361E62"/>
    <w:rsid w:val="00362FD8"/>
    <w:rsid w:val="00363760"/>
    <w:rsid w:val="00365A6D"/>
    <w:rsid w:val="003664FF"/>
    <w:rsid w:val="00370DCA"/>
    <w:rsid w:val="003710CF"/>
    <w:rsid w:val="00372844"/>
    <w:rsid w:val="00372910"/>
    <w:rsid w:val="00374511"/>
    <w:rsid w:val="003754CE"/>
    <w:rsid w:val="00375DCA"/>
    <w:rsid w:val="0037622D"/>
    <w:rsid w:val="00377FC5"/>
    <w:rsid w:val="00377FD1"/>
    <w:rsid w:val="0038002D"/>
    <w:rsid w:val="0038056D"/>
    <w:rsid w:val="00380E00"/>
    <w:rsid w:val="0038140C"/>
    <w:rsid w:val="00382057"/>
    <w:rsid w:val="003820C2"/>
    <w:rsid w:val="0038289C"/>
    <w:rsid w:val="00382D63"/>
    <w:rsid w:val="0038425A"/>
    <w:rsid w:val="00384876"/>
    <w:rsid w:val="00385308"/>
    <w:rsid w:val="0038624D"/>
    <w:rsid w:val="00390D9E"/>
    <w:rsid w:val="003927FF"/>
    <w:rsid w:val="00392E6E"/>
    <w:rsid w:val="00395CC8"/>
    <w:rsid w:val="00397F69"/>
    <w:rsid w:val="00397FDC"/>
    <w:rsid w:val="003A02CF"/>
    <w:rsid w:val="003A0C6A"/>
    <w:rsid w:val="003A0D46"/>
    <w:rsid w:val="003A26C4"/>
    <w:rsid w:val="003A2A92"/>
    <w:rsid w:val="003A5475"/>
    <w:rsid w:val="003A57B8"/>
    <w:rsid w:val="003A647E"/>
    <w:rsid w:val="003A7993"/>
    <w:rsid w:val="003B1AB3"/>
    <w:rsid w:val="003B1C03"/>
    <w:rsid w:val="003B206F"/>
    <w:rsid w:val="003B2DDC"/>
    <w:rsid w:val="003B41EB"/>
    <w:rsid w:val="003B4389"/>
    <w:rsid w:val="003B44C8"/>
    <w:rsid w:val="003B515E"/>
    <w:rsid w:val="003B5C7F"/>
    <w:rsid w:val="003B7AE4"/>
    <w:rsid w:val="003C3B12"/>
    <w:rsid w:val="003C45CF"/>
    <w:rsid w:val="003C5FE9"/>
    <w:rsid w:val="003C656A"/>
    <w:rsid w:val="003C7489"/>
    <w:rsid w:val="003C7A54"/>
    <w:rsid w:val="003D09DE"/>
    <w:rsid w:val="003D09E4"/>
    <w:rsid w:val="003D16B7"/>
    <w:rsid w:val="003D1DC6"/>
    <w:rsid w:val="003D28F8"/>
    <w:rsid w:val="003D38C8"/>
    <w:rsid w:val="003D45EA"/>
    <w:rsid w:val="003D56CB"/>
    <w:rsid w:val="003D5917"/>
    <w:rsid w:val="003D5AF5"/>
    <w:rsid w:val="003D5DF4"/>
    <w:rsid w:val="003D659C"/>
    <w:rsid w:val="003D753C"/>
    <w:rsid w:val="003D793E"/>
    <w:rsid w:val="003E0E6F"/>
    <w:rsid w:val="003E42D6"/>
    <w:rsid w:val="003E58D5"/>
    <w:rsid w:val="003E5D4A"/>
    <w:rsid w:val="003F0CC2"/>
    <w:rsid w:val="003F0E8B"/>
    <w:rsid w:val="003F1D76"/>
    <w:rsid w:val="003F2866"/>
    <w:rsid w:val="003F32B0"/>
    <w:rsid w:val="003F3771"/>
    <w:rsid w:val="003F438D"/>
    <w:rsid w:val="003F4397"/>
    <w:rsid w:val="003F44D4"/>
    <w:rsid w:val="003F67C4"/>
    <w:rsid w:val="003F7122"/>
    <w:rsid w:val="003F7CCC"/>
    <w:rsid w:val="0040156B"/>
    <w:rsid w:val="00402264"/>
    <w:rsid w:val="00402BB0"/>
    <w:rsid w:val="00402FC1"/>
    <w:rsid w:val="0040370E"/>
    <w:rsid w:val="00407354"/>
    <w:rsid w:val="00411CF5"/>
    <w:rsid w:val="004121DA"/>
    <w:rsid w:val="0041310B"/>
    <w:rsid w:val="004134E4"/>
    <w:rsid w:val="004137E3"/>
    <w:rsid w:val="00413D6E"/>
    <w:rsid w:val="00414182"/>
    <w:rsid w:val="00414295"/>
    <w:rsid w:val="004142BC"/>
    <w:rsid w:val="004145E3"/>
    <w:rsid w:val="00415581"/>
    <w:rsid w:val="004159C8"/>
    <w:rsid w:val="00415BEC"/>
    <w:rsid w:val="004165B8"/>
    <w:rsid w:val="00416CC7"/>
    <w:rsid w:val="00417410"/>
    <w:rsid w:val="00421FB5"/>
    <w:rsid w:val="00422355"/>
    <w:rsid w:val="00422C25"/>
    <w:rsid w:val="004238F2"/>
    <w:rsid w:val="00424987"/>
    <w:rsid w:val="00425A92"/>
    <w:rsid w:val="0042649E"/>
    <w:rsid w:val="004272FD"/>
    <w:rsid w:val="0042741A"/>
    <w:rsid w:val="004277EB"/>
    <w:rsid w:val="00430255"/>
    <w:rsid w:val="00430615"/>
    <w:rsid w:val="004318BE"/>
    <w:rsid w:val="00431A48"/>
    <w:rsid w:val="00433F8B"/>
    <w:rsid w:val="0043482D"/>
    <w:rsid w:val="00435E7A"/>
    <w:rsid w:val="004375E0"/>
    <w:rsid w:val="004413E3"/>
    <w:rsid w:val="004429C8"/>
    <w:rsid w:val="00442C5A"/>
    <w:rsid w:val="00444CBF"/>
    <w:rsid w:val="004457B8"/>
    <w:rsid w:val="00445DD6"/>
    <w:rsid w:val="004463C6"/>
    <w:rsid w:val="0044656E"/>
    <w:rsid w:val="00450CBB"/>
    <w:rsid w:val="004524A5"/>
    <w:rsid w:val="0045265B"/>
    <w:rsid w:val="00454E07"/>
    <w:rsid w:val="004556B9"/>
    <w:rsid w:val="004561ED"/>
    <w:rsid w:val="004563B4"/>
    <w:rsid w:val="00457FE9"/>
    <w:rsid w:val="00460477"/>
    <w:rsid w:val="00460708"/>
    <w:rsid w:val="00462140"/>
    <w:rsid w:val="004623C4"/>
    <w:rsid w:val="004638B5"/>
    <w:rsid w:val="00463D6C"/>
    <w:rsid w:val="004659CA"/>
    <w:rsid w:val="0046604B"/>
    <w:rsid w:val="00466C99"/>
    <w:rsid w:val="004757C0"/>
    <w:rsid w:val="00477E63"/>
    <w:rsid w:val="00480A1F"/>
    <w:rsid w:val="00480AD4"/>
    <w:rsid w:val="00480F03"/>
    <w:rsid w:val="00481C60"/>
    <w:rsid w:val="00483256"/>
    <w:rsid w:val="00483783"/>
    <w:rsid w:val="00484310"/>
    <w:rsid w:val="004855FC"/>
    <w:rsid w:val="0048603D"/>
    <w:rsid w:val="00486097"/>
    <w:rsid w:val="004867EA"/>
    <w:rsid w:val="00486BE2"/>
    <w:rsid w:val="0048799A"/>
    <w:rsid w:val="0049080B"/>
    <w:rsid w:val="004921D1"/>
    <w:rsid w:val="00492A47"/>
    <w:rsid w:val="00492B66"/>
    <w:rsid w:val="00492B7E"/>
    <w:rsid w:val="00493975"/>
    <w:rsid w:val="00493B69"/>
    <w:rsid w:val="00494E91"/>
    <w:rsid w:val="00495F19"/>
    <w:rsid w:val="00495FE0"/>
    <w:rsid w:val="00496778"/>
    <w:rsid w:val="00496F29"/>
    <w:rsid w:val="004A125F"/>
    <w:rsid w:val="004A1F9C"/>
    <w:rsid w:val="004A6EA6"/>
    <w:rsid w:val="004A77FE"/>
    <w:rsid w:val="004B1D42"/>
    <w:rsid w:val="004B3711"/>
    <w:rsid w:val="004B421E"/>
    <w:rsid w:val="004B518C"/>
    <w:rsid w:val="004B642A"/>
    <w:rsid w:val="004B7866"/>
    <w:rsid w:val="004C0519"/>
    <w:rsid w:val="004C0C81"/>
    <w:rsid w:val="004C25C0"/>
    <w:rsid w:val="004C265C"/>
    <w:rsid w:val="004C2703"/>
    <w:rsid w:val="004C2845"/>
    <w:rsid w:val="004C4701"/>
    <w:rsid w:val="004C501C"/>
    <w:rsid w:val="004C51E0"/>
    <w:rsid w:val="004C68BA"/>
    <w:rsid w:val="004C7083"/>
    <w:rsid w:val="004D1592"/>
    <w:rsid w:val="004D27BE"/>
    <w:rsid w:val="004D2F8B"/>
    <w:rsid w:val="004D3FC4"/>
    <w:rsid w:val="004D6BCE"/>
    <w:rsid w:val="004D7006"/>
    <w:rsid w:val="004D752B"/>
    <w:rsid w:val="004D7B43"/>
    <w:rsid w:val="004E005A"/>
    <w:rsid w:val="004E366A"/>
    <w:rsid w:val="004E73BD"/>
    <w:rsid w:val="004E7441"/>
    <w:rsid w:val="004E76C9"/>
    <w:rsid w:val="004E76E6"/>
    <w:rsid w:val="004F2211"/>
    <w:rsid w:val="004F29EA"/>
    <w:rsid w:val="004F4C16"/>
    <w:rsid w:val="004F5F9F"/>
    <w:rsid w:val="004F777F"/>
    <w:rsid w:val="005000C4"/>
    <w:rsid w:val="00500CBE"/>
    <w:rsid w:val="00500E34"/>
    <w:rsid w:val="00504EB8"/>
    <w:rsid w:val="00505020"/>
    <w:rsid w:val="005056A6"/>
    <w:rsid w:val="00505DCB"/>
    <w:rsid w:val="00505E8B"/>
    <w:rsid w:val="00506055"/>
    <w:rsid w:val="00507BB4"/>
    <w:rsid w:val="0051039C"/>
    <w:rsid w:val="00510782"/>
    <w:rsid w:val="0051313B"/>
    <w:rsid w:val="0051411E"/>
    <w:rsid w:val="0051467D"/>
    <w:rsid w:val="00515E07"/>
    <w:rsid w:val="005167A9"/>
    <w:rsid w:val="005167C4"/>
    <w:rsid w:val="00520D1C"/>
    <w:rsid w:val="00526259"/>
    <w:rsid w:val="00526B9B"/>
    <w:rsid w:val="00527BD6"/>
    <w:rsid w:val="00527CAE"/>
    <w:rsid w:val="0053012C"/>
    <w:rsid w:val="00530972"/>
    <w:rsid w:val="00532EF5"/>
    <w:rsid w:val="00534710"/>
    <w:rsid w:val="00535266"/>
    <w:rsid w:val="00535B54"/>
    <w:rsid w:val="00535CFF"/>
    <w:rsid w:val="00535F99"/>
    <w:rsid w:val="005361DB"/>
    <w:rsid w:val="0053721C"/>
    <w:rsid w:val="0053763E"/>
    <w:rsid w:val="00537A9F"/>
    <w:rsid w:val="005401DD"/>
    <w:rsid w:val="00540305"/>
    <w:rsid w:val="005408D5"/>
    <w:rsid w:val="005421E9"/>
    <w:rsid w:val="005422CE"/>
    <w:rsid w:val="00543994"/>
    <w:rsid w:val="00543B6F"/>
    <w:rsid w:val="0054600E"/>
    <w:rsid w:val="00546E41"/>
    <w:rsid w:val="005472C8"/>
    <w:rsid w:val="005500AF"/>
    <w:rsid w:val="00550FD1"/>
    <w:rsid w:val="0055138B"/>
    <w:rsid w:val="005513CE"/>
    <w:rsid w:val="0055246F"/>
    <w:rsid w:val="00553D13"/>
    <w:rsid w:val="00553E0C"/>
    <w:rsid w:val="005541C9"/>
    <w:rsid w:val="00554759"/>
    <w:rsid w:val="00554FFF"/>
    <w:rsid w:val="00555914"/>
    <w:rsid w:val="0056078F"/>
    <w:rsid w:val="005608DB"/>
    <w:rsid w:val="005614E2"/>
    <w:rsid w:val="0056539D"/>
    <w:rsid w:val="00565644"/>
    <w:rsid w:val="005660D9"/>
    <w:rsid w:val="0056671C"/>
    <w:rsid w:val="00566C35"/>
    <w:rsid w:val="0056745F"/>
    <w:rsid w:val="00567861"/>
    <w:rsid w:val="005702D4"/>
    <w:rsid w:val="0057076F"/>
    <w:rsid w:val="00571028"/>
    <w:rsid w:val="005718AA"/>
    <w:rsid w:val="00571C49"/>
    <w:rsid w:val="005727DD"/>
    <w:rsid w:val="005734E2"/>
    <w:rsid w:val="00573CD2"/>
    <w:rsid w:val="00575025"/>
    <w:rsid w:val="00575499"/>
    <w:rsid w:val="005806BA"/>
    <w:rsid w:val="00580B16"/>
    <w:rsid w:val="00582021"/>
    <w:rsid w:val="005824C6"/>
    <w:rsid w:val="00583361"/>
    <w:rsid w:val="00584CED"/>
    <w:rsid w:val="005867B8"/>
    <w:rsid w:val="00591B64"/>
    <w:rsid w:val="005925ED"/>
    <w:rsid w:val="0059277A"/>
    <w:rsid w:val="00593ABC"/>
    <w:rsid w:val="00595FDD"/>
    <w:rsid w:val="005966E3"/>
    <w:rsid w:val="005A208B"/>
    <w:rsid w:val="005A26E4"/>
    <w:rsid w:val="005A36C2"/>
    <w:rsid w:val="005A3BA0"/>
    <w:rsid w:val="005A4D12"/>
    <w:rsid w:val="005A4DD1"/>
    <w:rsid w:val="005A5B8F"/>
    <w:rsid w:val="005C0D89"/>
    <w:rsid w:val="005C160F"/>
    <w:rsid w:val="005C2062"/>
    <w:rsid w:val="005C24B9"/>
    <w:rsid w:val="005C325A"/>
    <w:rsid w:val="005C7BB1"/>
    <w:rsid w:val="005D0C02"/>
    <w:rsid w:val="005D1771"/>
    <w:rsid w:val="005D3D4B"/>
    <w:rsid w:val="005D5EDD"/>
    <w:rsid w:val="005D6FB1"/>
    <w:rsid w:val="005D7014"/>
    <w:rsid w:val="005D74E3"/>
    <w:rsid w:val="005D767B"/>
    <w:rsid w:val="005D785C"/>
    <w:rsid w:val="005E2D49"/>
    <w:rsid w:val="005E37EB"/>
    <w:rsid w:val="005E3B63"/>
    <w:rsid w:val="005E4B10"/>
    <w:rsid w:val="005E4E4F"/>
    <w:rsid w:val="005E5A6E"/>
    <w:rsid w:val="005E7588"/>
    <w:rsid w:val="005E790C"/>
    <w:rsid w:val="005F00C6"/>
    <w:rsid w:val="005F13EB"/>
    <w:rsid w:val="005F15F8"/>
    <w:rsid w:val="005F21FA"/>
    <w:rsid w:val="005F397E"/>
    <w:rsid w:val="005F3CCC"/>
    <w:rsid w:val="005F4DE0"/>
    <w:rsid w:val="005F527B"/>
    <w:rsid w:val="005F5F52"/>
    <w:rsid w:val="005F6DB6"/>
    <w:rsid w:val="005F73F8"/>
    <w:rsid w:val="00601C20"/>
    <w:rsid w:val="00601D43"/>
    <w:rsid w:val="006025B0"/>
    <w:rsid w:val="00602619"/>
    <w:rsid w:val="00604FC3"/>
    <w:rsid w:val="00606345"/>
    <w:rsid w:val="006067A9"/>
    <w:rsid w:val="006075EC"/>
    <w:rsid w:val="006076CB"/>
    <w:rsid w:val="00610E85"/>
    <w:rsid w:val="0061198C"/>
    <w:rsid w:val="00612183"/>
    <w:rsid w:val="00613247"/>
    <w:rsid w:val="00613B83"/>
    <w:rsid w:val="00614344"/>
    <w:rsid w:val="0061606F"/>
    <w:rsid w:val="00616384"/>
    <w:rsid w:val="0061688C"/>
    <w:rsid w:val="00617155"/>
    <w:rsid w:val="00617569"/>
    <w:rsid w:val="00617F54"/>
    <w:rsid w:val="00622210"/>
    <w:rsid w:val="0062435C"/>
    <w:rsid w:val="006259E3"/>
    <w:rsid w:val="006261DC"/>
    <w:rsid w:val="006277AE"/>
    <w:rsid w:val="006300EE"/>
    <w:rsid w:val="0063015C"/>
    <w:rsid w:val="00631032"/>
    <w:rsid w:val="00631E90"/>
    <w:rsid w:val="00632B7C"/>
    <w:rsid w:val="00632CB0"/>
    <w:rsid w:val="0063339B"/>
    <w:rsid w:val="0063678E"/>
    <w:rsid w:val="00637075"/>
    <w:rsid w:val="0064121B"/>
    <w:rsid w:val="00641A6E"/>
    <w:rsid w:val="00645CB8"/>
    <w:rsid w:val="00646C71"/>
    <w:rsid w:val="00651E54"/>
    <w:rsid w:val="0065272D"/>
    <w:rsid w:val="006551A1"/>
    <w:rsid w:val="006558B5"/>
    <w:rsid w:val="006609BD"/>
    <w:rsid w:val="00661A94"/>
    <w:rsid w:val="0066354E"/>
    <w:rsid w:val="0066422E"/>
    <w:rsid w:val="0066432D"/>
    <w:rsid w:val="00664B36"/>
    <w:rsid w:val="00666159"/>
    <w:rsid w:val="006663D6"/>
    <w:rsid w:val="00666957"/>
    <w:rsid w:val="00666F62"/>
    <w:rsid w:val="00670D0E"/>
    <w:rsid w:val="00671AD4"/>
    <w:rsid w:val="00674006"/>
    <w:rsid w:val="0067602F"/>
    <w:rsid w:val="00677EFD"/>
    <w:rsid w:val="00682EAD"/>
    <w:rsid w:val="00683B2D"/>
    <w:rsid w:val="0068419A"/>
    <w:rsid w:val="0068424A"/>
    <w:rsid w:val="0068558A"/>
    <w:rsid w:val="006906EE"/>
    <w:rsid w:val="00690A54"/>
    <w:rsid w:val="00690FE2"/>
    <w:rsid w:val="006915DC"/>
    <w:rsid w:val="00692586"/>
    <w:rsid w:val="00693BC6"/>
    <w:rsid w:val="00693F51"/>
    <w:rsid w:val="00695F7C"/>
    <w:rsid w:val="00697937"/>
    <w:rsid w:val="006A02EB"/>
    <w:rsid w:val="006A0990"/>
    <w:rsid w:val="006A135C"/>
    <w:rsid w:val="006A26AE"/>
    <w:rsid w:val="006A2BC7"/>
    <w:rsid w:val="006A3F62"/>
    <w:rsid w:val="006A40AB"/>
    <w:rsid w:val="006A43FB"/>
    <w:rsid w:val="006A6346"/>
    <w:rsid w:val="006A744A"/>
    <w:rsid w:val="006A74D8"/>
    <w:rsid w:val="006A7814"/>
    <w:rsid w:val="006A7A9A"/>
    <w:rsid w:val="006B0C15"/>
    <w:rsid w:val="006B358C"/>
    <w:rsid w:val="006B3FE9"/>
    <w:rsid w:val="006B4AE3"/>
    <w:rsid w:val="006B545E"/>
    <w:rsid w:val="006B5E3C"/>
    <w:rsid w:val="006B61B9"/>
    <w:rsid w:val="006B69E7"/>
    <w:rsid w:val="006B7A36"/>
    <w:rsid w:val="006C0147"/>
    <w:rsid w:val="006C060E"/>
    <w:rsid w:val="006C073B"/>
    <w:rsid w:val="006C1517"/>
    <w:rsid w:val="006C176C"/>
    <w:rsid w:val="006C3FF5"/>
    <w:rsid w:val="006C41E7"/>
    <w:rsid w:val="006C5997"/>
    <w:rsid w:val="006C6E18"/>
    <w:rsid w:val="006C749F"/>
    <w:rsid w:val="006C7A35"/>
    <w:rsid w:val="006C7EA0"/>
    <w:rsid w:val="006D020C"/>
    <w:rsid w:val="006D09FE"/>
    <w:rsid w:val="006D2E95"/>
    <w:rsid w:val="006D4245"/>
    <w:rsid w:val="006D4CD8"/>
    <w:rsid w:val="006D63A2"/>
    <w:rsid w:val="006D6C58"/>
    <w:rsid w:val="006D7A33"/>
    <w:rsid w:val="006E4503"/>
    <w:rsid w:val="006E4923"/>
    <w:rsid w:val="006E4977"/>
    <w:rsid w:val="006E499E"/>
    <w:rsid w:val="006E6B94"/>
    <w:rsid w:val="006E74AF"/>
    <w:rsid w:val="006E76E7"/>
    <w:rsid w:val="006E78A1"/>
    <w:rsid w:val="006F027E"/>
    <w:rsid w:val="006F0563"/>
    <w:rsid w:val="006F0EBE"/>
    <w:rsid w:val="006F3233"/>
    <w:rsid w:val="006F648D"/>
    <w:rsid w:val="006F6F4D"/>
    <w:rsid w:val="006F7A60"/>
    <w:rsid w:val="0070064D"/>
    <w:rsid w:val="00702B30"/>
    <w:rsid w:val="007052F4"/>
    <w:rsid w:val="007054AD"/>
    <w:rsid w:val="007058F6"/>
    <w:rsid w:val="0070725C"/>
    <w:rsid w:val="00710C9A"/>
    <w:rsid w:val="0071122E"/>
    <w:rsid w:val="00716834"/>
    <w:rsid w:val="007170C0"/>
    <w:rsid w:val="007179CD"/>
    <w:rsid w:val="00721AA8"/>
    <w:rsid w:val="00723635"/>
    <w:rsid w:val="00724E47"/>
    <w:rsid w:val="00725FAB"/>
    <w:rsid w:val="00733D0A"/>
    <w:rsid w:val="00734418"/>
    <w:rsid w:val="007345C9"/>
    <w:rsid w:val="00736969"/>
    <w:rsid w:val="0073726C"/>
    <w:rsid w:val="00740309"/>
    <w:rsid w:val="00741334"/>
    <w:rsid w:val="00743707"/>
    <w:rsid w:val="007445ED"/>
    <w:rsid w:val="00744875"/>
    <w:rsid w:val="00744A2A"/>
    <w:rsid w:val="00745476"/>
    <w:rsid w:val="00745E8D"/>
    <w:rsid w:val="00746360"/>
    <w:rsid w:val="00747347"/>
    <w:rsid w:val="00747D20"/>
    <w:rsid w:val="00751131"/>
    <w:rsid w:val="00752E53"/>
    <w:rsid w:val="00752F0B"/>
    <w:rsid w:val="007532C6"/>
    <w:rsid w:val="007535F4"/>
    <w:rsid w:val="00753740"/>
    <w:rsid w:val="00753D1E"/>
    <w:rsid w:val="007545A7"/>
    <w:rsid w:val="00756290"/>
    <w:rsid w:val="007567A9"/>
    <w:rsid w:val="00756E99"/>
    <w:rsid w:val="0076517D"/>
    <w:rsid w:val="00770BC2"/>
    <w:rsid w:val="00771C56"/>
    <w:rsid w:val="007720E7"/>
    <w:rsid w:val="00772FF0"/>
    <w:rsid w:val="00773CAD"/>
    <w:rsid w:val="00776B39"/>
    <w:rsid w:val="00777007"/>
    <w:rsid w:val="007774AE"/>
    <w:rsid w:val="007778F7"/>
    <w:rsid w:val="00780EF5"/>
    <w:rsid w:val="007811BA"/>
    <w:rsid w:val="0078128C"/>
    <w:rsid w:val="00781377"/>
    <w:rsid w:val="00781A37"/>
    <w:rsid w:val="007858FC"/>
    <w:rsid w:val="00785E19"/>
    <w:rsid w:val="007860C9"/>
    <w:rsid w:val="00787106"/>
    <w:rsid w:val="0078713D"/>
    <w:rsid w:val="007936A7"/>
    <w:rsid w:val="0079396B"/>
    <w:rsid w:val="00793B00"/>
    <w:rsid w:val="00795D7F"/>
    <w:rsid w:val="00796636"/>
    <w:rsid w:val="007966C9"/>
    <w:rsid w:val="007967E1"/>
    <w:rsid w:val="00797774"/>
    <w:rsid w:val="007A2F3D"/>
    <w:rsid w:val="007A43C1"/>
    <w:rsid w:val="007A43D0"/>
    <w:rsid w:val="007A4D2E"/>
    <w:rsid w:val="007A4EBC"/>
    <w:rsid w:val="007A507C"/>
    <w:rsid w:val="007A6BC3"/>
    <w:rsid w:val="007A7E64"/>
    <w:rsid w:val="007B1F6C"/>
    <w:rsid w:val="007B29EC"/>
    <w:rsid w:val="007B438A"/>
    <w:rsid w:val="007B48CD"/>
    <w:rsid w:val="007B6231"/>
    <w:rsid w:val="007B6627"/>
    <w:rsid w:val="007B70BD"/>
    <w:rsid w:val="007B7B1D"/>
    <w:rsid w:val="007C0213"/>
    <w:rsid w:val="007C0310"/>
    <w:rsid w:val="007C3C39"/>
    <w:rsid w:val="007C408C"/>
    <w:rsid w:val="007C5E70"/>
    <w:rsid w:val="007C68F0"/>
    <w:rsid w:val="007C7107"/>
    <w:rsid w:val="007C7D02"/>
    <w:rsid w:val="007D3118"/>
    <w:rsid w:val="007D3F5E"/>
    <w:rsid w:val="007D43D2"/>
    <w:rsid w:val="007D5350"/>
    <w:rsid w:val="007E0200"/>
    <w:rsid w:val="007E04CD"/>
    <w:rsid w:val="007E1112"/>
    <w:rsid w:val="007E2152"/>
    <w:rsid w:val="007E2A22"/>
    <w:rsid w:val="007E3D88"/>
    <w:rsid w:val="007E3D95"/>
    <w:rsid w:val="007E436C"/>
    <w:rsid w:val="007E66A8"/>
    <w:rsid w:val="007E66AF"/>
    <w:rsid w:val="007E6F11"/>
    <w:rsid w:val="007E700F"/>
    <w:rsid w:val="007F1C57"/>
    <w:rsid w:val="007F2F21"/>
    <w:rsid w:val="007F44B3"/>
    <w:rsid w:val="008012CA"/>
    <w:rsid w:val="00801424"/>
    <w:rsid w:val="0080144B"/>
    <w:rsid w:val="008015D8"/>
    <w:rsid w:val="008055B3"/>
    <w:rsid w:val="00806A52"/>
    <w:rsid w:val="00807D06"/>
    <w:rsid w:val="00811832"/>
    <w:rsid w:val="00812C49"/>
    <w:rsid w:val="00816B04"/>
    <w:rsid w:val="0082059C"/>
    <w:rsid w:val="0082099E"/>
    <w:rsid w:val="00821623"/>
    <w:rsid w:val="00821DAC"/>
    <w:rsid w:val="0082286B"/>
    <w:rsid w:val="0082365F"/>
    <w:rsid w:val="00823FCD"/>
    <w:rsid w:val="00824625"/>
    <w:rsid w:val="00824853"/>
    <w:rsid w:val="00824FB7"/>
    <w:rsid w:val="00825A94"/>
    <w:rsid w:val="00825FFC"/>
    <w:rsid w:val="00827570"/>
    <w:rsid w:val="008275B6"/>
    <w:rsid w:val="0083141B"/>
    <w:rsid w:val="00834410"/>
    <w:rsid w:val="008345A7"/>
    <w:rsid w:val="00834778"/>
    <w:rsid w:val="008350E1"/>
    <w:rsid w:val="00835CEB"/>
    <w:rsid w:val="008418CD"/>
    <w:rsid w:val="00841C5A"/>
    <w:rsid w:val="00841C85"/>
    <w:rsid w:val="008439F6"/>
    <w:rsid w:val="00844FDE"/>
    <w:rsid w:val="00845D49"/>
    <w:rsid w:val="008462EC"/>
    <w:rsid w:val="008464F5"/>
    <w:rsid w:val="008473F9"/>
    <w:rsid w:val="00850C05"/>
    <w:rsid w:val="00852D75"/>
    <w:rsid w:val="00853B4B"/>
    <w:rsid w:val="00853F77"/>
    <w:rsid w:val="00854742"/>
    <w:rsid w:val="0085495D"/>
    <w:rsid w:val="00854C73"/>
    <w:rsid w:val="0085778F"/>
    <w:rsid w:val="00860892"/>
    <w:rsid w:val="00860EFB"/>
    <w:rsid w:val="00861293"/>
    <w:rsid w:val="00861F89"/>
    <w:rsid w:val="008629C6"/>
    <w:rsid w:val="00862D4D"/>
    <w:rsid w:val="008637A4"/>
    <w:rsid w:val="00864AE5"/>
    <w:rsid w:val="008650DC"/>
    <w:rsid w:val="00865172"/>
    <w:rsid w:val="00865B83"/>
    <w:rsid w:val="00866F91"/>
    <w:rsid w:val="0087049D"/>
    <w:rsid w:val="00870CE0"/>
    <w:rsid w:val="0087106A"/>
    <w:rsid w:val="00871153"/>
    <w:rsid w:val="00871754"/>
    <w:rsid w:val="0087226E"/>
    <w:rsid w:val="0087434E"/>
    <w:rsid w:val="00874661"/>
    <w:rsid w:val="00874720"/>
    <w:rsid w:val="00875232"/>
    <w:rsid w:val="00875702"/>
    <w:rsid w:val="00876DCB"/>
    <w:rsid w:val="00876EEE"/>
    <w:rsid w:val="00880793"/>
    <w:rsid w:val="008819E4"/>
    <w:rsid w:val="00882373"/>
    <w:rsid w:val="00882CD0"/>
    <w:rsid w:val="00883B41"/>
    <w:rsid w:val="00883D07"/>
    <w:rsid w:val="008844DC"/>
    <w:rsid w:val="008865F5"/>
    <w:rsid w:val="00887C2A"/>
    <w:rsid w:val="00887DE0"/>
    <w:rsid w:val="00891201"/>
    <w:rsid w:val="0089369B"/>
    <w:rsid w:val="0089393B"/>
    <w:rsid w:val="00894063"/>
    <w:rsid w:val="00895158"/>
    <w:rsid w:val="008963CD"/>
    <w:rsid w:val="008965AA"/>
    <w:rsid w:val="00896B63"/>
    <w:rsid w:val="00897B88"/>
    <w:rsid w:val="008A0145"/>
    <w:rsid w:val="008A1198"/>
    <w:rsid w:val="008A1752"/>
    <w:rsid w:val="008A1C20"/>
    <w:rsid w:val="008A1F13"/>
    <w:rsid w:val="008A2BB9"/>
    <w:rsid w:val="008A3E25"/>
    <w:rsid w:val="008A44B1"/>
    <w:rsid w:val="008A4BB2"/>
    <w:rsid w:val="008A5634"/>
    <w:rsid w:val="008B448D"/>
    <w:rsid w:val="008B55C0"/>
    <w:rsid w:val="008C0C0E"/>
    <w:rsid w:val="008C405E"/>
    <w:rsid w:val="008C5F37"/>
    <w:rsid w:val="008C709D"/>
    <w:rsid w:val="008D0436"/>
    <w:rsid w:val="008D0F2F"/>
    <w:rsid w:val="008D3CBF"/>
    <w:rsid w:val="008D3ECD"/>
    <w:rsid w:val="008D5D72"/>
    <w:rsid w:val="008D5EDD"/>
    <w:rsid w:val="008D61EF"/>
    <w:rsid w:val="008D6881"/>
    <w:rsid w:val="008D79EB"/>
    <w:rsid w:val="008E048A"/>
    <w:rsid w:val="008E1075"/>
    <w:rsid w:val="008E25EA"/>
    <w:rsid w:val="008E671A"/>
    <w:rsid w:val="008E73CC"/>
    <w:rsid w:val="008F0C87"/>
    <w:rsid w:val="008F12EA"/>
    <w:rsid w:val="008F1843"/>
    <w:rsid w:val="008F19A7"/>
    <w:rsid w:val="008F2EE2"/>
    <w:rsid w:val="008F329F"/>
    <w:rsid w:val="008F368F"/>
    <w:rsid w:val="008F49A1"/>
    <w:rsid w:val="0090166E"/>
    <w:rsid w:val="00901E94"/>
    <w:rsid w:val="00902B7D"/>
    <w:rsid w:val="00903619"/>
    <w:rsid w:val="00904C71"/>
    <w:rsid w:val="00905F27"/>
    <w:rsid w:val="009064CE"/>
    <w:rsid w:val="00906B5C"/>
    <w:rsid w:val="00907376"/>
    <w:rsid w:val="009073FE"/>
    <w:rsid w:val="00907B6C"/>
    <w:rsid w:val="009110EB"/>
    <w:rsid w:val="0091111B"/>
    <w:rsid w:val="00911465"/>
    <w:rsid w:val="00912FBB"/>
    <w:rsid w:val="00915538"/>
    <w:rsid w:val="0091559B"/>
    <w:rsid w:val="00920183"/>
    <w:rsid w:val="009202A4"/>
    <w:rsid w:val="009206A7"/>
    <w:rsid w:val="00920F36"/>
    <w:rsid w:val="00921ECE"/>
    <w:rsid w:val="00922CE1"/>
    <w:rsid w:val="00927367"/>
    <w:rsid w:val="00930002"/>
    <w:rsid w:val="0093114A"/>
    <w:rsid w:val="0093137F"/>
    <w:rsid w:val="00931782"/>
    <w:rsid w:val="00932B26"/>
    <w:rsid w:val="00933507"/>
    <w:rsid w:val="00933D49"/>
    <w:rsid w:val="00940A7E"/>
    <w:rsid w:val="00941BE8"/>
    <w:rsid w:val="00941F23"/>
    <w:rsid w:val="00942119"/>
    <w:rsid w:val="00946FD7"/>
    <w:rsid w:val="00947346"/>
    <w:rsid w:val="00953119"/>
    <w:rsid w:val="0095479A"/>
    <w:rsid w:val="00954BC7"/>
    <w:rsid w:val="009555B8"/>
    <w:rsid w:val="00956669"/>
    <w:rsid w:val="009570F2"/>
    <w:rsid w:val="0096047C"/>
    <w:rsid w:val="009613DC"/>
    <w:rsid w:val="009622D3"/>
    <w:rsid w:val="00964F6D"/>
    <w:rsid w:val="009679F3"/>
    <w:rsid w:val="00967DD5"/>
    <w:rsid w:val="00970FCC"/>
    <w:rsid w:val="0097207E"/>
    <w:rsid w:val="009720F4"/>
    <w:rsid w:val="00974066"/>
    <w:rsid w:val="0097454D"/>
    <w:rsid w:val="00974C38"/>
    <w:rsid w:val="0097643F"/>
    <w:rsid w:val="009765A6"/>
    <w:rsid w:val="00980B5A"/>
    <w:rsid w:val="00983031"/>
    <w:rsid w:val="0098344B"/>
    <w:rsid w:val="00983B09"/>
    <w:rsid w:val="00985046"/>
    <w:rsid w:val="00985A83"/>
    <w:rsid w:val="00986F90"/>
    <w:rsid w:val="00990263"/>
    <w:rsid w:val="00992FA2"/>
    <w:rsid w:val="0099395B"/>
    <w:rsid w:val="0099442A"/>
    <w:rsid w:val="00995594"/>
    <w:rsid w:val="00996727"/>
    <w:rsid w:val="00996B73"/>
    <w:rsid w:val="009979BD"/>
    <w:rsid w:val="009A11DA"/>
    <w:rsid w:val="009A1F37"/>
    <w:rsid w:val="009A3A73"/>
    <w:rsid w:val="009A4A7F"/>
    <w:rsid w:val="009A5117"/>
    <w:rsid w:val="009A7E0F"/>
    <w:rsid w:val="009B3140"/>
    <w:rsid w:val="009B3C2C"/>
    <w:rsid w:val="009B630E"/>
    <w:rsid w:val="009C1A03"/>
    <w:rsid w:val="009C1A2A"/>
    <w:rsid w:val="009C447B"/>
    <w:rsid w:val="009C4777"/>
    <w:rsid w:val="009C62F6"/>
    <w:rsid w:val="009C6FEE"/>
    <w:rsid w:val="009C7455"/>
    <w:rsid w:val="009C799F"/>
    <w:rsid w:val="009D6997"/>
    <w:rsid w:val="009D7486"/>
    <w:rsid w:val="009D7D6A"/>
    <w:rsid w:val="009E0AAB"/>
    <w:rsid w:val="009E0D9D"/>
    <w:rsid w:val="009E626A"/>
    <w:rsid w:val="009E6CA9"/>
    <w:rsid w:val="009E7317"/>
    <w:rsid w:val="009F227D"/>
    <w:rsid w:val="009F2476"/>
    <w:rsid w:val="009F2C2B"/>
    <w:rsid w:val="009F4FD5"/>
    <w:rsid w:val="009F6BB9"/>
    <w:rsid w:val="009F6C8B"/>
    <w:rsid w:val="009F7094"/>
    <w:rsid w:val="009F73F1"/>
    <w:rsid w:val="00A00883"/>
    <w:rsid w:val="00A01EC5"/>
    <w:rsid w:val="00A01FDE"/>
    <w:rsid w:val="00A023E9"/>
    <w:rsid w:val="00A06558"/>
    <w:rsid w:val="00A067A3"/>
    <w:rsid w:val="00A13666"/>
    <w:rsid w:val="00A13A98"/>
    <w:rsid w:val="00A156C9"/>
    <w:rsid w:val="00A16176"/>
    <w:rsid w:val="00A171FC"/>
    <w:rsid w:val="00A2047C"/>
    <w:rsid w:val="00A20681"/>
    <w:rsid w:val="00A220BB"/>
    <w:rsid w:val="00A279B0"/>
    <w:rsid w:val="00A31727"/>
    <w:rsid w:val="00A31D7F"/>
    <w:rsid w:val="00A34894"/>
    <w:rsid w:val="00A35736"/>
    <w:rsid w:val="00A35F3B"/>
    <w:rsid w:val="00A36224"/>
    <w:rsid w:val="00A36698"/>
    <w:rsid w:val="00A40A9B"/>
    <w:rsid w:val="00A40F1D"/>
    <w:rsid w:val="00A43D30"/>
    <w:rsid w:val="00A44049"/>
    <w:rsid w:val="00A477ED"/>
    <w:rsid w:val="00A53009"/>
    <w:rsid w:val="00A53F38"/>
    <w:rsid w:val="00A54ECD"/>
    <w:rsid w:val="00A55C74"/>
    <w:rsid w:val="00A56DB2"/>
    <w:rsid w:val="00A646CD"/>
    <w:rsid w:val="00A66DB7"/>
    <w:rsid w:val="00A66E18"/>
    <w:rsid w:val="00A67BA8"/>
    <w:rsid w:val="00A7321B"/>
    <w:rsid w:val="00A736F7"/>
    <w:rsid w:val="00A73B7E"/>
    <w:rsid w:val="00A7701C"/>
    <w:rsid w:val="00A801A3"/>
    <w:rsid w:val="00A80F17"/>
    <w:rsid w:val="00A82F1D"/>
    <w:rsid w:val="00A832BB"/>
    <w:rsid w:val="00A84AE9"/>
    <w:rsid w:val="00A85E01"/>
    <w:rsid w:val="00A864F0"/>
    <w:rsid w:val="00A9227B"/>
    <w:rsid w:val="00A92567"/>
    <w:rsid w:val="00A97F43"/>
    <w:rsid w:val="00AA025F"/>
    <w:rsid w:val="00AA12B7"/>
    <w:rsid w:val="00AA331B"/>
    <w:rsid w:val="00AA6107"/>
    <w:rsid w:val="00AB0ADA"/>
    <w:rsid w:val="00AB0F23"/>
    <w:rsid w:val="00AB2162"/>
    <w:rsid w:val="00AB2CEC"/>
    <w:rsid w:val="00AB66AA"/>
    <w:rsid w:val="00AB66F7"/>
    <w:rsid w:val="00AB7B80"/>
    <w:rsid w:val="00AC0704"/>
    <w:rsid w:val="00AC0EAB"/>
    <w:rsid w:val="00AC0FB2"/>
    <w:rsid w:val="00AC34BC"/>
    <w:rsid w:val="00AC5213"/>
    <w:rsid w:val="00AC5245"/>
    <w:rsid w:val="00AC6B94"/>
    <w:rsid w:val="00AC74B6"/>
    <w:rsid w:val="00AC7D2C"/>
    <w:rsid w:val="00AD2010"/>
    <w:rsid w:val="00AD3634"/>
    <w:rsid w:val="00AD68D8"/>
    <w:rsid w:val="00AE054B"/>
    <w:rsid w:val="00AE36FB"/>
    <w:rsid w:val="00AE4087"/>
    <w:rsid w:val="00AE4B26"/>
    <w:rsid w:val="00AE529C"/>
    <w:rsid w:val="00AE59CD"/>
    <w:rsid w:val="00AF1E57"/>
    <w:rsid w:val="00AF2358"/>
    <w:rsid w:val="00AF3505"/>
    <w:rsid w:val="00AF5A3B"/>
    <w:rsid w:val="00AF78AB"/>
    <w:rsid w:val="00B00A4A"/>
    <w:rsid w:val="00B01A72"/>
    <w:rsid w:val="00B03368"/>
    <w:rsid w:val="00B03E47"/>
    <w:rsid w:val="00B04CEF"/>
    <w:rsid w:val="00B055A7"/>
    <w:rsid w:val="00B0563F"/>
    <w:rsid w:val="00B05F67"/>
    <w:rsid w:val="00B0632F"/>
    <w:rsid w:val="00B0715C"/>
    <w:rsid w:val="00B07C33"/>
    <w:rsid w:val="00B1230F"/>
    <w:rsid w:val="00B13305"/>
    <w:rsid w:val="00B15C41"/>
    <w:rsid w:val="00B161C9"/>
    <w:rsid w:val="00B20AB9"/>
    <w:rsid w:val="00B20D10"/>
    <w:rsid w:val="00B213DF"/>
    <w:rsid w:val="00B23A44"/>
    <w:rsid w:val="00B24821"/>
    <w:rsid w:val="00B24983"/>
    <w:rsid w:val="00B2539C"/>
    <w:rsid w:val="00B256BB"/>
    <w:rsid w:val="00B257A0"/>
    <w:rsid w:val="00B2583F"/>
    <w:rsid w:val="00B30BDD"/>
    <w:rsid w:val="00B30CBE"/>
    <w:rsid w:val="00B324CE"/>
    <w:rsid w:val="00B32B06"/>
    <w:rsid w:val="00B332CC"/>
    <w:rsid w:val="00B351B7"/>
    <w:rsid w:val="00B35F69"/>
    <w:rsid w:val="00B408C1"/>
    <w:rsid w:val="00B4100F"/>
    <w:rsid w:val="00B439BE"/>
    <w:rsid w:val="00B4495E"/>
    <w:rsid w:val="00B4553C"/>
    <w:rsid w:val="00B467BE"/>
    <w:rsid w:val="00B46E8D"/>
    <w:rsid w:val="00B472C7"/>
    <w:rsid w:val="00B534D3"/>
    <w:rsid w:val="00B53987"/>
    <w:rsid w:val="00B571B4"/>
    <w:rsid w:val="00B57A1E"/>
    <w:rsid w:val="00B57C8F"/>
    <w:rsid w:val="00B634CC"/>
    <w:rsid w:val="00B63D05"/>
    <w:rsid w:val="00B63ED3"/>
    <w:rsid w:val="00B6521C"/>
    <w:rsid w:val="00B65F66"/>
    <w:rsid w:val="00B660E2"/>
    <w:rsid w:val="00B667CE"/>
    <w:rsid w:val="00B70248"/>
    <w:rsid w:val="00B70931"/>
    <w:rsid w:val="00B7159F"/>
    <w:rsid w:val="00B71AB8"/>
    <w:rsid w:val="00B72AB6"/>
    <w:rsid w:val="00B735AA"/>
    <w:rsid w:val="00B75D3C"/>
    <w:rsid w:val="00B7608B"/>
    <w:rsid w:val="00B778F6"/>
    <w:rsid w:val="00B804AE"/>
    <w:rsid w:val="00B821EB"/>
    <w:rsid w:val="00B82638"/>
    <w:rsid w:val="00B8291A"/>
    <w:rsid w:val="00B82F65"/>
    <w:rsid w:val="00B8388E"/>
    <w:rsid w:val="00B84403"/>
    <w:rsid w:val="00B859FE"/>
    <w:rsid w:val="00B90327"/>
    <w:rsid w:val="00B93477"/>
    <w:rsid w:val="00B9349F"/>
    <w:rsid w:val="00B9464D"/>
    <w:rsid w:val="00B94A7D"/>
    <w:rsid w:val="00B94BEC"/>
    <w:rsid w:val="00B953E0"/>
    <w:rsid w:val="00B95D0E"/>
    <w:rsid w:val="00B96E80"/>
    <w:rsid w:val="00B97985"/>
    <w:rsid w:val="00B97B5A"/>
    <w:rsid w:val="00BA0A00"/>
    <w:rsid w:val="00BA1C1D"/>
    <w:rsid w:val="00BA22F6"/>
    <w:rsid w:val="00BA32FB"/>
    <w:rsid w:val="00BA3989"/>
    <w:rsid w:val="00BA5C8D"/>
    <w:rsid w:val="00BA735C"/>
    <w:rsid w:val="00BB0CD3"/>
    <w:rsid w:val="00BB2339"/>
    <w:rsid w:val="00BB3771"/>
    <w:rsid w:val="00BB3885"/>
    <w:rsid w:val="00BB39C9"/>
    <w:rsid w:val="00BB3F72"/>
    <w:rsid w:val="00BB48AA"/>
    <w:rsid w:val="00BB5D20"/>
    <w:rsid w:val="00BB5DFF"/>
    <w:rsid w:val="00BB5EBF"/>
    <w:rsid w:val="00BB5FBF"/>
    <w:rsid w:val="00BB7E63"/>
    <w:rsid w:val="00BC1AA1"/>
    <w:rsid w:val="00BC1E51"/>
    <w:rsid w:val="00BC2F5F"/>
    <w:rsid w:val="00BC5DBE"/>
    <w:rsid w:val="00BC75EB"/>
    <w:rsid w:val="00BC78C0"/>
    <w:rsid w:val="00BC7DC8"/>
    <w:rsid w:val="00BC7F84"/>
    <w:rsid w:val="00BD0529"/>
    <w:rsid w:val="00BD0FCA"/>
    <w:rsid w:val="00BD2D09"/>
    <w:rsid w:val="00BD41B6"/>
    <w:rsid w:val="00BD7E98"/>
    <w:rsid w:val="00BD7F98"/>
    <w:rsid w:val="00BE0075"/>
    <w:rsid w:val="00BE00CF"/>
    <w:rsid w:val="00BE098D"/>
    <w:rsid w:val="00BE0B17"/>
    <w:rsid w:val="00BE1640"/>
    <w:rsid w:val="00BE1E37"/>
    <w:rsid w:val="00BE1FD6"/>
    <w:rsid w:val="00BE2161"/>
    <w:rsid w:val="00BE21CE"/>
    <w:rsid w:val="00BE2F41"/>
    <w:rsid w:val="00BE47BF"/>
    <w:rsid w:val="00BE4EAC"/>
    <w:rsid w:val="00BE5408"/>
    <w:rsid w:val="00BE66FD"/>
    <w:rsid w:val="00BE6C6F"/>
    <w:rsid w:val="00BE775A"/>
    <w:rsid w:val="00BF080B"/>
    <w:rsid w:val="00BF1E87"/>
    <w:rsid w:val="00BF2D06"/>
    <w:rsid w:val="00BF367E"/>
    <w:rsid w:val="00BF3FCE"/>
    <w:rsid w:val="00C005B3"/>
    <w:rsid w:val="00C01237"/>
    <w:rsid w:val="00C06660"/>
    <w:rsid w:val="00C06A65"/>
    <w:rsid w:val="00C07644"/>
    <w:rsid w:val="00C07D20"/>
    <w:rsid w:val="00C10768"/>
    <w:rsid w:val="00C114F8"/>
    <w:rsid w:val="00C11AF6"/>
    <w:rsid w:val="00C12647"/>
    <w:rsid w:val="00C12BD1"/>
    <w:rsid w:val="00C13B94"/>
    <w:rsid w:val="00C140C4"/>
    <w:rsid w:val="00C168F0"/>
    <w:rsid w:val="00C17331"/>
    <w:rsid w:val="00C17A6A"/>
    <w:rsid w:val="00C2071E"/>
    <w:rsid w:val="00C2114B"/>
    <w:rsid w:val="00C251FF"/>
    <w:rsid w:val="00C26670"/>
    <w:rsid w:val="00C30BEC"/>
    <w:rsid w:val="00C30C17"/>
    <w:rsid w:val="00C3113E"/>
    <w:rsid w:val="00C316C0"/>
    <w:rsid w:val="00C3216F"/>
    <w:rsid w:val="00C33523"/>
    <w:rsid w:val="00C338C4"/>
    <w:rsid w:val="00C33BB3"/>
    <w:rsid w:val="00C33CEA"/>
    <w:rsid w:val="00C34220"/>
    <w:rsid w:val="00C35A81"/>
    <w:rsid w:val="00C40784"/>
    <w:rsid w:val="00C42294"/>
    <w:rsid w:val="00C44B52"/>
    <w:rsid w:val="00C462D6"/>
    <w:rsid w:val="00C47020"/>
    <w:rsid w:val="00C4703A"/>
    <w:rsid w:val="00C50912"/>
    <w:rsid w:val="00C512C6"/>
    <w:rsid w:val="00C517B1"/>
    <w:rsid w:val="00C51CCC"/>
    <w:rsid w:val="00C52041"/>
    <w:rsid w:val="00C5221D"/>
    <w:rsid w:val="00C5294B"/>
    <w:rsid w:val="00C55583"/>
    <w:rsid w:val="00C574F6"/>
    <w:rsid w:val="00C57654"/>
    <w:rsid w:val="00C578DE"/>
    <w:rsid w:val="00C57AAF"/>
    <w:rsid w:val="00C61378"/>
    <w:rsid w:val="00C62823"/>
    <w:rsid w:val="00C62B4B"/>
    <w:rsid w:val="00C6566D"/>
    <w:rsid w:val="00C6654F"/>
    <w:rsid w:val="00C66744"/>
    <w:rsid w:val="00C67071"/>
    <w:rsid w:val="00C678D3"/>
    <w:rsid w:val="00C67B5B"/>
    <w:rsid w:val="00C70554"/>
    <w:rsid w:val="00C720D5"/>
    <w:rsid w:val="00C72F7D"/>
    <w:rsid w:val="00C73572"/>
    <w:rsid w:val="00C74D24"/>
    <w:rsid w:val="00C74E06"/>
    <w:rsid w:val="00C7513B"/>
    <w:rsid w:val="00C752E5"/>
    <w:rsid w:val="00C7647D"/>
    <w:rsid w:val="00C8065F"/>
    <w:rsid w:val="00C809F5"/>
    <w:rsid w:val="00C80DAB"/>
    <w:rsid w:val="00C82931"/>
    <w:rsid w:val="00C82A0F"/>
    <w:rsid w:val="00C82C6C"/>
    <w:rsid w:val="00C831C2"/>
    <w:rsid w:val="00C837E1"/>
    <w:rsid w:val="00C84831"/>
    <w:rsid w:val="00C85E14"/>
    <w:rsid w:val="00C87805"/>
    <w:rsid w:val="00C90C20"/>
    <w:rsid w:val="00C9252D"/>
    <w:rsid w:val="00C92E56"/>
    <w:rsid w:val="00C944FF"/>
    <w:rsid w:val="00C94E90"/>
    <w:rsid w:val="00C94F87"/>
    <w:rsid w:val="00C95C18"/>
    <w:rsid w:val="00C95D2D"/>
    <w:rsid w:val="00C969CF"/>
    <w:rsid w:val="00C96AF6"/>
    <w:rsid w:val="00CA3C0A"/>
    <w:rsid w:val="00CA42E0"/>
    <w:rsid w:val="00CA4E88"/>
    <w:rsid w:val="00CA6450"/>
    <w:rsid w:val="00CA6ABA"/>
    <w:rsid w:val="00CB48AC"/>
    <w:rsid w:val="00CB4ED8"/>
    <w:rsid w:val="00CB5E78"/>
    <w:rsid w:val="00CB79E8"/>
    <w:rsid w:val="00CB79EE"/>
    <w:rsid w:val="00CC4FB2"/>
    <w:rsid w:val="00CC5362"/>
    <w:rsid w:val="00CC5E7C"/>
    <w:rsid w:val="00CC6A39"/>
    <w:rsid w:val="00CC7CE1"/>
    <w:rsid w:val="00CD0A24"/>
    <w:rsid w:val="00CD13B3"/>
    <w:rsid w:val="00CD3395"/>
    <w:rsid w:val="00CD4711"/>
    <w:rsid w:val="00CD4D7D"/>
    <w:rsid w:val="00CD761E"/>
    <w:rsid w:val="00CD7C3A"/>
    <w:rsid w:val="00CE1E5A"/>
    <w:rsid w:val="00CE1E71"/>
    <w:rsid w:val="00CE252E"/>
    <w:rsid w:val="00CE28FD"/>
    <w:rsid w:val="00CE2A15"/>
    <w:rsid w:val="00CE3690"/>
    <w:rsid w:val="00CE3792"/>
    <w:rsid w:val="00CE4074"/>
    <w:rsid w:val="00CE417B"/>
    <w:rsid w:val="00CE5499"/>
    <w:rsid w:val="00CE5D2D"/>
    <w:rsid w:val="00CE6038"/>
    <w:rsid w:val="00CE7786"/>
    <w:rsid w:val="00CF1DC9"/>
    <w:rsid w:val="00CF276A"/>
    <w:rsid w:val="00CF44A6"/>
    <w:rsid w:val="00CF47CF"/>
    <w:rsid w:val="00CF6014"/>
    <w:rsid w:val="00CF6331"/>
    <w:rsid w:val="00CF6611"/>
    <w:rsid w:val="00CF6EFA"/>
    <w:rsid w:val="00D00A00"/>
    <w:rsid w:val="00D00A2D"/>
    <w:rsid w:val="00D01179"/>
    <w:rsid w:val="00D04E1C"/>
    <w:rsid w:val="00D058C1"/>
    <w:rsid w:val="00D05E11"/>
    <w:rsid w:val="00D0757C"/>
    <w:rsid w:val="00D07BB4"/>
    <w:rsid w:val="00D11C1C"/>
    <w:rsid w:val="00D11E51"/>
    <w:rsid w:val="00D1353B"/>
    <w:rsid w:val="00D1365B"/>
    <w:rsid w:val="00D13811"/>
    <w:rsid w:val="00D13CA6"/>
    <w:rsid w:val="00D15D18"/>
    <w:rsid w:val="00D170BB"/>
    <w:rsid w:val="00D171D2"/>
    <w:rsid w:val="00D17C0D"/>
    <w:rsid w:val="00D20D19"/>
    <w:rsid w:val="00D213B2"/>
    <w:rsid w:val="00D22114"/>
    <w:rsid w:val="00D22F03"/>
    <w:rsid w:val="00D25427"/>
    <w:rsid w:val="00D30A60"/>
    <w:rsid w:val="00D31487"/>
    <w:rsid w:val="00D3258E"/>
    <w:rsid w:val="00D329E3"/>
    <w:rsid w:val="00D33A1B"/>
    <w:rsid w:val="00D349FF"/>
    <w:rsid w:val="00D3597E"/>
    <w:rsid w:val="00D35B4F"/>
    <w:rsid w:val="00D3732A"/>
    <w:rsid w:val="00D37614"/>
    <w:rsid w:val="00D405D9"/>
    <w:rsid w:val="00D40A8B"/>
    <w:rsid w:val="00D415F9"/>
    <w:rsid w:val="00D426BB"/>
    <w:rsid w:val="00D42D46"/>
    <w:rsid w:val="00D43E8E"/>
    <w:rsid w:val="00D43FEC"/>
    <w:rsid w:val="00D4401C"/>
    <w:rsid w:val="00D449BF"/>
    <w:rsid w:val="00D44F11"/>
    <w:rsid w:val="00D45613"/>
    <w:rsid w:val="00D46AF5"/>
    <w:rsid w:val="00D501EC"/>
    <w:rsid w:val="00D51104"/>
    <w:rsid w:val="00D53051"/>
    <w:rsid w:val="00D548E5"/>
    <w:rsid w:val="00D56C45"/>
    <w:rsid w:val="00D576E8"/>
    <w:rsid w:val="00D60B90"/>
    <w:rsid w:val="00D61F4C"/>
    <w:rsid w:val="00D621A4"/>
    <w:rsid w:val="00D62A5D"/>
    <w:rsid w:val="00D64BFE"/>
    <w:rsid w:val="00D652BD"/>
    <w:rsid w:val="00D654D6"/>
    <w:rsid w:val="00D66693"/>
    <w:rsid w:val="00D6701E"/>
    <w:rsid w:val="00D67FF8"/>
    <w:rsid w:val="00D70DCA"/>
    <w:rsid w:val="00D713D0"/>
    <w:rsid w:val="00D71FE0"/>
    <w:rsid w:val="00D756AE"/>
    <w:rsid w:val="00D8012C"/>
    <w:rsid w:val="00D814AA"/>
    <w:rsid w:val="00D820E4"/>
    <w:rsid w:val="00D8383A"/>
    <w:rsid w:val="00D87A09"/>
    <w:rsid w:val="00D87FCE"/>
    <w:rsid w:val="00D930A9"/>
    <w:rsid w:val="00D9356F"/>
    <w:rsid w:val="00D9384D"/>
    <w:rsid w:val="00D94024"/>
    <w:rsid w:val="00D9630B"/>
    <w:rsid w:val="00D96D04"/>
    <w:rsid w:val="00DA1260"/>
    <w:rsid w:val="00DA1549"/>
    <w:rsid w:val="00DA6AFA"/>
    <w:rsid w:val="00DA6DBA"/>
    <w:rsid w:val="00DA7338"/>
    <w:rsid w:val="00DB0017"/>
    <w:rsid w:val="00DB0024"/>
    <w:rsid w:val="00DB09FD"/>
    <w:rsid w:val="00DB1D76"/>
    <w:rsid w:val="00DB3B1D"/>
    <w:rsid w:val="00DB5D7E"/>
    <w:rsid w:val="00DB64F7"/>
    <w:rsid w:val="00DC0A23"/>
    <w:rsid w:val="00DC0C33"/>
    <w:rsid w:val="00DC242F"/>
    <w:rsid w:val="00DC4AA1"/>
    <w:rsid w:val="00DC7243"/>
    <w:rsid w:val="00DC74AE"/>
    <w:rsid w:val="00DD0246"/>
    <w:rsid w:val="00DD07BE"/>
    <w:rsid w:val="00DD305D"/>
    <w:rsid w:val="00DD38A7"/>
    <w:rsid w:val="00DD515D"/>
    <w:rsid w:val="00DD5DF1"/>
    <w:rsid w:val="00DD63F0"/>
    <w:rsid w:val="00DE09C2"/>
    <w:rsid w:val="00DE22D0"/>
    <w:rsid w:val="00DE34DC"/>
    <w:rsid w:val="00DE3B54"/>
    <w:rsid w:val="00DE498C"/>
    <w:rsid w:val="00DE4FE0"/>
    <w:rsid w:val="00DE72DE"/>
    <w:rsid w:val="00DE78A0"/>
    <w:rsid w:val="00DE7AA7"/>
    <w:rsid w:val="00DF08F4"/>
    <w:rsid w:val="00DF110A"/>
    <w:rsid w:val="00DF3305"/>
    <w:rsid w:val="00DF535D"/>
    <w:rsid w:val="00DF606A"/>
    <w:rsid w:val="00DF7E64"/>
    <w:rsid w:val="00E047CB"/>
    <w:rsid w:val="00E049CF"/>
    <w:rsid w:val="00E06B50"/>
    <w:rsid w:val="00E1401E"/>
    <w:rsid w:val="00E14AE5"/>
    <w:rsid w:val="00E15287"/>
    <w:rsid w:val="00E1610B"/>
    <w:rsid w:val="00E16202"/>
    <w:rsid w:val="00E20636"/>
    <w:rsid w:val="00E21B17"/>
    <w:rsid w:val="00E238C8"/>
    <w:rsid w:val="00E25EBE"/>
    <w:rsid w:val="00E27ABB"/>
    <w:rsid w:val="00E30CFF"/>
    <w:rsid w:val="00E31D1F"/>
    <w:rsid w:val="00E329A7"/>
    <w:rsid w:val="00E33A4C"/>
    <w:rsid w:val="00E35403"/>
    <w:rsid w:val="00E36905"/>
    <w:rsid w:val="00E375A0"/>
    <w:rsid w:val="00E41CE3"/>
    <w:rsid w:val="00E42257"/>
    <w:rsid w:val="00E42FDC"/>
    <w:rsid w:val="00E43A06"/>
    <w:rsid w:val="00E4406F"/>
    <w:rsid w:val="00E44E22"/>
    <w:rsid w:val="00E45615"/>
    <w:rsid w:val="00E47684"/>
    <w:rsid w:val="00E5050E"/>
    <w:rsid w:val="00E53500"/>
    <w:rsid w:val="00E536E6"/>
    <w:rsid w:val="00E554C9"/>
    <w:rsid w:val="00E56DAC"/>
    <w:rsid w:val="00E57252"/>
    <w:rsid w:val="00E6199A"/>
    <w:rsid w:val="00E61AB3"/>
    <w:rsid w:val="00E64CEB"/>
    <w:rsid w:val="00E66756"/>
    <w:rsid w:val="00E702AC"/>
    <w:rsid w:val="00E70A46"/>
    <w:rsid w:val="00E72598"/>
    <w:rsid w:val="00E725C7"/>
    <w:rsid w:val="00E728B2"/>
    <w:rsid w:val="00E72BB9"/>
    <w:rsid w:val="00E72D93"/>
    <w:rsid w:val="00E72EA3"/>
    <w:rsid w:val="00E7368A"/>
    <w:rsid w:val="00E73997"/>
    <w:rsid w:val="00E74465"/>
    <w:rsid w:val="00E76C54"/>
    <w:rsid w:val="00E802C2"/>
    <w:rsid w:val="00E8041E"/>
    <w:rsid w:val="00E8086D"/>
    <w:rsid w:val="00E82C0C"/>
    <w:rsid w:val="00E83437"/>
    <w:rsid w:val="00E84286"/>
    <w:rsid w:val="00E85721"/>
    <w:rsid w:val="00E8628C"/>
    <w:rsid w:val="00E87BB2"/>
    <w:rsid w:val="00E90F36"/>
    <w:rsid w:val="00E913E7"/>
    <w:rsid w:val="00E91606"/>
    <w:rsid w:val="00E93E98"/>
    <w:rsid w:val="00E95B4D"/>
    <w:rsid w:val="00E96987"/>
    <w:rsid w:val="00E97233"/>
    <w:rsid w:val="00E977F8"/>
    <w:rsid w:val="00EA039D"/>
    <w:rsid w:val="00EA0769"/>
    <w:rsid w:val="00EA0DCB"/>
    <w:rsid w:val="00EA1F59"/>
    <w:rsid w:val="00EA273D"/>
    <w:rsid w:val="00EA2CCD"/>
    <w:rsid w:val="00EA2D9E"/>
    <w:rsid w:val="00EA349D"/>
    <w:rsid w:val="00EA4257"/>
    <w:rsid w:val="00EA4475"/>
    <w:rsid w:val="00EA69D2"/>
    <w:rsid w:val="00EA6AD4"/>
    <w:rsid w:val="00EB051A"/>
    <w:rsid w:val="00EB060D"/>
    <w:rsid w:val="00EB0746"/>
    <w:rsid w:val="00EB191D"/>
    <w:rsid w:val="00EB1A9B"/>
    <w:rsid w:val="00EB250F"/>
    <w:rsid w:val="00EB29FC"/>
    <w:rsid w:val="00EB309E"/>
    <w:rsid w:val="00EB3564"/>
    <w:rsid w:val="00EB42B4"/>
    <w:rsid w:val="00EB4B8A"/>
    <w:rsid w:val="00EB6A66"/>
    <w:rsid w:val="00EB6B79"/>
    <w:rsid w:val="00EB7ECB"/>
    <w:rsid w:val="00EC02E6"/>
    <w:rsid w:val="00EC0BBF"/>
    <w:rsid w:val="00EC0D9F"/>
    <w:rsid w:val="00EC12D2"/>
    <w:rsid w:val="00EC216D"/>
    <w:rsid w:val="00EC3126"/>
    <w:rsid w:val="00EC3FF5"/>
    <w:rsid w:val="00EC67EB"/>
    <w:rsid w:val="00EC6834"/>
    <w:rsid w:val="00EC72DA"/>
    <w:rsid w:val="00EC7A3A"/>
    <w:rsid w:val="00ED1E29"/>
    <w:rsid w:val="00ED1FA8"/>
    <w:rsid w:val="00ED2AC2"/>
    <w:rsid w:val="00ED52CC"/>
    <w:rsid w:val="00ED59DE"/>
    <w:rsid w:val="00ED5D9F"/>
    <w:rsid w:val="00ED6070"/>
    <w:rsid w:val="00EE1D66"/>
    <w:rsid w:val="00EE2543"/>
    <w:rsid w:val="00EE46AC"/>
    <w:rsid w:val="00EE68BB"/>
    <w:rsid w:val="00EE7F9D"/>
    <w:rsid w:val="00EF0107"/>
    <w:rsid w:val="00EF0534"/>
    <w:rsid w:val="00EF0BC6"/>
    <w:rsid w:val="00EF1036"/>
    <w:rsid w:val="00EF1A8D"/>
    <w:rsid w:val="00EF2FDF"/>
    <w:rsid w:val="00EF4CF5"/>
    <w:rsid w:val="00EF589D"/>
    <w:rsid w:val="00EF58B5"/>
    <w:rsid w:val="00EF6427"/>
    <w:rsid w:val="00EF7800"/>
    <w:rsid w:val="00EF7C93"/>
    <w:rsid w:val="00F0056B"/>
    <w:rsid w:val="00F0122C"/>
    <w:rsid w:val="00F01CBB"/>
    <w:rsid w:val="00F02C8F"/>
    <w:rsid w:val="00F033B3"/>
    <w:rsid w:val="00F037F1"/>
    <w:rsid w:val="00F04A29"/>
    <w:rsid w:val="00F04BBE"/>
    <w:rsid w:val="00F052CA"/>
    <w:rsid w:val="00F05FAD"/>
    <w:rsid w:val="00F06B4F"/>
    <w:rsid w:val="00F1000C"/>
    <w:rsid w:val="00F105A8"/>
    <w:rsid w:val="00F1227B"/>
    <w:rsid w:val="00F13E35"/>
    <w:rsid w:val="00F13F78"/>
    <w:rsid w:val="00F1537B"/>
    <w:rsid w:val="00F164B5"/>
    <w:rsid w:val="00F17075"/>
    <w:rsid w:val="00F17557"/>
    <w:rsid w:val="00F204E6"/>
    <w:rsid w:val="00F20606"/>
    <w:rsid w:val="00F21995"/>
    <w:rsid w:val="00F22152"/>
    <w:rsid w:val="00F2264B"/>
    <w:rsid w:val="00F226AC"/>
    <w:rsid w:val="00F22A7F"/>
    <w:rsid w:val="00F22AB5"/>
    <w:rsid w:val="00F24413"/>
    <w:rsid w:val="00F24E2C"/>
    <w:rsid w:val="00F25E48"/>
    <w:rsid w:val="00F27463"/>
    <w:rsid w:val="00F3053C"/>
    <w:rsid w:val="00F30679"/>
    <w:rsid w:val="00F32137"/>
    <w:rsid w:val="00F35B99"/>
    <w:rsid w:val="00F35C9D"/>
    <w:rsid w:val="00F36557"/>
    <w:rsid w:val="00F36EF6"/>
    <w:rsid w:val="00F40A2E"/>
    <w:rsid w:val="00F431A0"/>
    <w:rsid w:val="00F431BA"/>
    <w:rsid w:val="00F46265"/>
    <w:rsid w:val="00F46462"/>
    <w:rsid w:val="00F46DD7"/>
    <w:rsid w:val="00F474D1"/>
    <w:rsid w:val="00F47C4B"/>
    <w:rsid w:val="00F509EE"/>
    <w:rsid w:val="00F50BE2"/>
    <w:rsid w:val="00F5104D"/>
    <w:rsid w:val="00F513A2"/>
    <w:rsid w:val="00F51E81"/>
    <w:rsid w:val="00F52D49"/>
    <w:rsid w:val="00F53099"/>
    <w:rsid w:val="00F53990"/>
    <w:rsid w:val="00F53D6F"/>
    <w:rsid w:val="00F553A6"/>
    <w:rsid w:val="00F55F83"/>
    <w:rsid w:val="00F5625E"/>
    <w:rsid w:val="00F57169"/>
    <w:rsid w:val="00F578C0"/>
    <w:rsid w:val="00F60238"/>
    <w:rsid w:val="00F60980"/>
    <w:rsid w:val="00F611C7"/>
    <w:rsid w:val="00F620BF"/>
    <w:rsid w:val="00F63D34"/>
    <w:rsid w:val="00F64567"/>
    <w:rsid w:val="00F65D0B"/>
    <w:rsid w:val="00F66DB9"/>
    <w:rsid w:val="00F67D41"/>
    <w:rsid w:val="00F73400"/>
    <w:rsid w:val="00F74410"/>
    <w:rsid w:val="00F75B20"/>
    <w:rsid w:val="00F76230"/>
    <w:rsid w:val="00F77DE7"/>
    <w:rsid w:val="00F80AED"/>
    <w:rsid w:val="00F812A2"/>
    <w:rsid w:val="00F81A1E"/>
    <w:rsid w:val="00F81D0E"/>
    <w:rsid w:val="00F852D8"/>
    <w:rsid w:val="00F85574"/>
    <w:rsid w:val="00F85C37"/>
    <w:rsid w:val="00F86B81"/>
    <w:rsid w:val="00F87FFD"/>
    <w:rsid w:val="00F9105F"/>
    <w:rsid w:val="00F9178C"/>
    <w:rsid w:val="00F9183B"/>
    <w:rsid w:val="00F92795"/>
    <w:rsid w:val="00F92CE1"/>
    <w:rsid w:val="00F92F34"/>
    <w:rsid w:val="00F940CC"/>
    <w:rsid w:val="00F974B6"/>
    <w:rsid w:val="00FA0048"/>
    <w:rsid w:val="00FA0318"/>
    <w:rsid w:val="00FA17F9"/>
    <w:rsid w:val="00FA370A"/>
    <w:rsid w:val="00FA5198"/>
    <w:rsid w:val="00FB0146"/>
    <w:rsid w:val="00FB064F"/>
    <w:rsid w:val="00FB0E1E"/>
    <w:rsid w:val="00FB4931"/>
    <w:rsid w:val="00FB5610"/>
    <w:rsid w:val="00FC0DE3"/>
    <w:rsid w:val="00FC157B"/>
    <w:rsid w:val="00FC1F08"/>
    <w:rsid w:val="00FC4045"/>
    <w:rsid w:val="00FC4757"/>
    <w:rsid w:val="00FC7287"/>
    <w:rsid w:val="00FC7A62"/>
    <w:rsid w:val="00FD0473"/>
    <w:rsid w:val="00FD0BEA"/>
    <w:rsid w:val="00FD10B8"/>
    <w:rsid w:val="00FD47B1"/>
    <w:rsid w:val="00FD4D92"/>
    <w:rsid w:val="00FD5317"/>
    <w:rsid w:val="00FD6C47"/>
    <w:rsid w:val="00FD7797"/>
    <w:rsid w:val="00FD7C41"/>
    <w:rsid w:val="00FD7F1B"/>
    <w:rsid w:val="00FE08E1"/>
    <w:rsid w:val="00FE1A92"/>
    <w:rsid w:val="00FE619E"/>
    <w:rsid w:val="00FE6E18"/>
    <w:rsid w:val="00FE7818"/>
    <w:rsid w:val="00FF0E3C"/>
    <w:rsid w:val="00FF5344"/>
    <w:rsid w:val="00FF5822"/>
    <w:rsid w:val="00FF5F3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2747127-D1BF-49C4-8BEF-309F1BE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5D72"/>
    <w:rPr>
      <w:snapToGrid w:val="0"/>
      <w:sz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FA0048"/>
    <w:pPr>
      <w:keepNext/>
      <w:numPr>
        <w:numId w:val="12"/>
      </w:numPr>
      <w:spacing w:before="240" w:after="60"/>
      <w:outlineLvl w:val="0"/>
    </w:pPr>
    <w:rPr>
      <w:rFonts w:asciiTheme="minorHAnsi" w:hAnsiTheme="minorHAnsi"/>
      <w:b/>
      <w:caps/>
      <w:spacing w:val="20"/>
      <w:kern w:val="28"/>
      <w:sz w:val="22"/>
      <w:szCs w:val="22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8F12EA"/>
    <w:pPr>
      <w:keepNext/>
      <w:spacing w:before="240"/>
      <w:outlineLvl w:val="1"/>
    </w:pPr>
    <w:rPr>
      <w:rFonts w:asciiTheme="minorHAnsi" w:hAnsiTheme="minorHAnsi" w:cs="Arial"/>
      <w:b/>
      <w:spacing w:val="20"/>
      <w:szCs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12C7E"/>
    <w:pPr>
      <w:keepNext/>
      <w:keepLines/>
      <w:numPr>
        <w:ilvl w:val="2"/>
      </w:numPr>
      <w:tabs>
        <w:tab w:val="num" w:pos="567"/>
      </w:tabs>
      <w:spacing w:before="240" w:after="240"/>
      <w:ind w:left="567" w:hanging="567"/>
      <w:outlineLvl w:val="2"/>
    </w:pPr>
    <w:rPr>
      <w:rFonts w:asciiTheme="minorHAnsi" w:hAnsiTheme="minorHAnsi" w:cs="Arial"/>
      <w:smallCaps/>
      <w:color w:val="FFFFFF" w:themeColor="background1"/>
      <w:sz w:val="22"/>
      <w:szCs w:val="22"/>
      <w:lang w:eastAsia="en-GB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127901"/>
    <w:pPr>
      <w:keepNext/>
      <w:numPr>
        <w:numId w:val="9"/>
      </w:numPr>
      <w:pBdr>
        <w:bottom w:val="single" w:sz="4" w:space="1" w:color="auto"/>
      </w:pBdr>
      <w:spacing w:before="360" w:after="360"/>
      <w:outlineLvl w:val="3"/>
    </w:pPr>
    <w:rPr>
      <w:b/>
      <w:bCs/>
      <w:szCs w:val="24"/>
    </w:rPr>
  </w:style>
  <w:style w:type="paragraph" w:styleId="Otsikko5">
    <w:name w:val="heading 5"/>
    <w:basedOn w:val="Normaali"/>
    <w:next w:val="Normaali"/>
    <w:link w:val="Otsikko5Char"/>
    <w:autoRedefine/>
    <w:uiPriority w:val="9"/>
    <w:qFormat/>
    <w:rsid w:val="00494E91"/>
    <w:pPr>
      <w:keepNext/>
      <w:spacing w:before="120"/>
      <w:ind w:left="1134" w:hanging="708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C33BB3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C33BB3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C33BB3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C33BB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pplication1">
    <w:name w:val="Application1"/>
    <w:basedOn w:val="Otsikko1"/>
    <w:next w:val="Application2"/>
    <w:pPr>
      <w:pageBreakBefore/>
      <w:widowControl w:val="0"/>
      <w:tabs>
        <w:tab w:val="num" w:pos="720"/>
      </w:tabs>
      <w:spacing w:before="0" w:after="480"/>
    </w:pPr>
    <w:rPr>
      <w:caps w:val="0"/>
    </w:rPr>
  </w:style>
  <w:style w:type="paragraph" w:customStyle="1" w:styleId="Application2">
    <w:name w:val="Application2"/>
    <w:basedOn w:val="Normaali"/>
    <w:autoRedefine/>
    <w:rsid w:val="00A220B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ali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Otsikko">
    <w:name w:val="Title"/>
    <w:basedOn w:val="Normaali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Alaviitteenviite">
    <w:name w:val="footnote reference"/>
    <w:uiPriority w:val="99"/>
    <w:rPr>
      <w:rFonts w:ascii="Times New Roman" w:hAnsi="Times New Roman"/>
      <w:noProof w:val="0"/>
      <w:sz w:val="27"/>
      <w:vertAlign w:val="superscript"/>
      <w:lang w:val="en-US"/>
    </w:rPr>
  </w:style>
  <w:style w:type="paragraph" w:styleId="Alaviitteenteksti">
    <w:name w:val="footnote text"/>
    <w:basedOn w:val="Normaali"/>
    <w:link w:val="AlaviitteentekstiChar"/>
    <w:uiPriority w:val="99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Sivunumero">
    <w:name w:val="page number"/>
    <w:basedOn w:val="Kappaleenoletusfontti"/>
  </w:style>
  <w:style w:type="paragraph" w:styleId="Hakemisto1">
    <w:name w:val="index 1"/>
    <w:basedOn w:val="Normaali"/>
    <w:next w:val="Normaali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Yltunniste">
    <w:name w:val="header"/>
    <w:basedOn w:val="Normaali"/>
    <w:link w:val="YltunnisteChar"/>
    <w:uiPriority w:val="99"/>
    <w:rsid w:val="0097207E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Rivinumero">
    <w:name w:val="line number"/>
    <w:basedOn w:val="Kappaleenoletusfontti"/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ali"/>
    <w:next w:val="Normaali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/>
      <w:sz w:val="24"/>
    </w:rPr>
  </w:style>
  <w:style w:type="paragraph" w:styleId="Leipteksti">
    <w:name w:val="Body Text"/>
    <w:basedOn w:val="Normaali"/>
    <w:link w:val="LeiptekstiChar"/>
    <w:uiPriority w:val="99"/>
    <w:pPr>
      <w:jc w:val="both"/>
    </w:pPr>
    <w:rPr>
      <w:rFonts w:ascii="Arial" w:hAnsi="Arial"/>
      <w:color w:val="000000"/>
      <w:sz w:val="20"/>
      <w:lang w:val="fr-FR"/>
    </w:rPr>
  </w:style>
  <w:style w:type="paragraph" w:styleId="Sisennettyleipteksti">
    <w:name w:val="Body Text Indent"/>
    <w:basedOn w:val="Normaali"/>
    <w:link w:val="SisennettyleiptekstiChar"/>
    <w:uiPriority w:val="99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Leipteksti3">
    <w:name w:val="Body Text 3"/>
    <w:basedOn w:val="Normaali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table" w:styleId="TaulukkoRuudukko">
    <w:name w:val="Table Grid"/>
    <w:basedOn w:val="Normaalitaulukko"/>
    <w:uiPriority w:val="39"/>
    <w:rsid w:val="001428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ali"/>
    <w:rsid w:val="000F006C"/>
    <w:rPr>
      <w:sz w:val="22"/>
    </w:rPr>
  </w:style>
  <w:style w:type="paragraph" w:customStyle="1" w:styleId="Style2">
    <w:name w:val="Style2"/>
    <w:basedOn w:val="Normaali"/>
    <w:rsid w:val="000F006C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ali"/>
    <w:rsid w:val="000F006C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Yltunniste"/>
    <w:rsid w:val="0097207E"/>
    <w:rPr>
      <w:b w:val="0"/>
    </w:rPr>
  </w:style>
  <w:style w:type="paragraph" w:customStyle="1" w:styleId="Style4">
    <w:name w:val="Style4"/>
    <w:basedOn w:val="Yltunniste"/>
    <w:rsid w:val="0097207E"/>
    <w:rPr>
      <w:b w:val="0"/>
    </w:rPr>
  </w:style>
  <w:style w:type="paragraph" w:customStyle="1" w:styleId="Style5">
    <w:name w:val="Style5"/>
    <w:basedOn w:val="Normaali"/>
    <w:rsid w:val="00A85E01"/>
    <w:pPr>
      <w:jc w:val="both"/>
    </w:pPr>
    <w:rPr>
      <w:bCs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801424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A29C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siakirjanrakenneruutu">
    <w:name w:val="Document Map"/>
    <w:basedOn w:val="Normaali"/>
    <w:semiHidden/>
    <w:rsid w:val="00841C85"/>
    <w:pPr>
      <w:shd w:val="clear" w:color="auto" w:fill="000080"/>
    </w:pPr>
    <w:rPr>
      <w:rFonts w:ascii="Tahoma" w:hAnsi="Tahoma" w:cs="Tahoma"/>
    </w:rPr>
  </w:style>
  <w:style w:type="paragraph" w:styleId="Alaotsikko">
    <w:name w:val="Subtitle"/>
    <w:basedOn w:val="Normaali"/>
    <w:qFormat/>
    <w:rsid w:val="0067602F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styleId="Kommentinviite">
    <w:name w:val="annotation reference"/>
    <w:uiPriority w:val="99"/>
    <w:semiHidden/>
    <w:rsid w:val="000E47B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0E47BD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0E47BD"/>
    <w:rPr>
      <w:b/>
      <w:bCs/>
    </w:rPr>
  </w:style>
  <w:style w:type="numbering" w:styleId="111111">
    <w:name w:val="Outline List 2"/>
    <w:basedOn w:val="Eiluetteloa"/>
    <w:rsid w:val="00EC67EB"/>
    <w:pPr>
      <w:numPr>
        <w:numId w:val="3"/>
      </w:numPr>
    </w:pPr>
  </w:style>
  <w:style w:type="paragraph" w:styleId="Sisluet1">
    <w:name w:val="toc 1"/>
    <w:basedOn w:val="Normaali"/>
    <w:next w:val="Normaali"/>
    <w:autoRedefine/>
    <w:uiPriority w:val="39"/>
    <w:rsid w:val="007966C9"/>
    <w:pPr>
      <w:tabs>
        <w:tab w:val="left" w:pos="480"/>
        <w:tab w:val="right" w:leader="dot" w:pos="9061"/>
      </w:tabs>
    </w:pPr>
    <w:rPr>
      <w:rFonts w:ascii="Arial" w:hAnsi="Arial" w:cs="Arial"/>
      <w:b/>
      <w:bCs/>
      <w:caps/>
      <w:noProof/>
      <w:sz w:val="22"/>
      <w:szCs w:val="22"/>
    </w:rPr>
  </w:style>
  <w:style w:type="numbering" w:customStyle="1" w:styleId="Style6">
    <w:name w:val="Style6"/>
    <w:rsid w:val="00105D00"/>
    <w:pPr>
      <w:numPr>
        <w:numId w:val="2"/>
      </w:numPr>
    </w:pPr>
  </w:style>
  <w:style w:type="paragraph" w:styleId="Sisluet2">
    <w:name w:val="toc 2"/>
    <w:basedOn w:val="Normaali"/>
    <w:next w:val="Normaali"/>
    <w:autoRedefine/>
    <w:uiPriority w:val="39"/>
    <w:rsid w:val="00F0122C"/>
    <w:pPr>
      <w:tabs>
        <w:tab w:val="right" w:leader="dot" w:pos="9061"/>
      </w:tabs>
      <w:ind w:left="567"/>
    </w:pPr>
    <w:rPr>
      <w:b/>
      <w:bCs/>
      <w:smallCaps/>
      <w:noProof/>
      <w:sz w:val="22"/>
      <w:szCs w:val="22"/>
    </w:rPr>
  </w:style>
  <w:style w:type="character" w:customStyle="1" w:styleId="Otsikko2Char">
    <w:name w:val="Otsikko 2 Char"/>
    <w:link w:val="Otsikko2"/>
    <w:uiPriority w:val="9"/>
    <w:rsid w:val="008F12EA"/>
    <w:rPr>
      <w:rFonts w:asciiTheme="minorHAnsi" w:hAnsiTheme="minorHAnsi" w:cs="Arial"/>
      <w:b/>
      <w:snapToGrid w:val="0"/>
      <w:spacing w:val="20"/>
      <w:sz w:val="24"/>
      <w:szCs w:val="24"/>
      <w:lang w:val="en-GB" w:eastAsia="en-US"/>
    </w:rPr>
  </w:style>
  <w:style w:type="paragraph" w:styleId="Sisluet3">
    <w:name w:val="toc 3"/>
    <w:basedOn w:val="Normaali"/>
    <w:next w:val="Normaali"/>
    <w:autoRedefine/>
    <w:uiPriority w:val="39"/>
    <w:rsid w:val="007E0200"/>
    <w:pPr>
      <w:ind w:left="240"/>
    </w:pPr>
    <w:rPr>
      <w:smallCaps/>
      <w:sz w:val="20"/>
    </w:rPr>
  </w:style>
  <w:style w:type="paragraph" w:styleId="Sisluet4">
    <w:name w:val="toc 4"/>
    <w:basedOn w:val="Normaali"/>
    <w:next w:val="Normaali"/>
    <w:autoRedefine/>
    <w:semiHidden/>
    <w:rsid w:val="0029608E"/>
    <w:pPr>
      <w:ind w:left="480"/>
    </w:pPr>
    <w:rPr>
      <w:sz w:val="20"/>
    </w:rPr>
  </w:style>
  <w:style w:type="paragraph" w:styleId="Sisluet5">
    <w:name w:val="toc 5"/>
    <w:basedOn w:val="Normaali"/>
    <w:next w:val="Normaali"/>
    <w:autoRedefine/>
    <w:semiHidden/>
    <w:rsid w:val="0029608E"/>
    <w:pPr>
      <w:ind w:left="720"/>
    </w:pPr>
    <w:rPr>
      <w:sz w:val="20"/>
    </w:rPr>
  </w:style>
  <w:style w:type="paragraph" w:styleId="Sisluet6">
    <w:name w:val="toc 6"/>
    <w:basedOn w:val="Normaali"/>
    <w:next w:val="Normaali"/>
    <w:autoRedefine/>
    <w:semiHidden/>
    <w:rsid w:val="0029608E"/>
    <w:pPr>
      <w:ind w:left="960"/>
    </w:pPr>
    <w:rPr>
      <w:sz w:val="20"/>
    </w:rPr>
  </w:style>
  <w:style w:type="paragraph" w:styleId="Sisluet7">
    <w:name w:val="toc 7"/>
    <w:basedOn w:val="Normaali"/>
    <w:next w:val="Normaali"/>
    <w:autoRedefine/>
    <w:semiHidden/>
    <w:rsid w:val="0029608E"/>
    <w:pPr>
      <w:ind w:left="1200"/>
    </w:pPr>
    <w:rPr>
      <w:sz w:val="20"/>
    </w:rPr>
  </w:style>
  <w:style w:type="paragraph" w:styleId="Sisluet8">
    <w:name w:val="toc 8"/>
    <w:basedOn w:val="Normaali"/>
    <w:next w:val="Normaali"/>
    <w:autoRedefine/>
    <w:semiHidden/>
    <w:rsid w:val="0029608E"/>
    <w:pPr>
      <w:ind w:left="1440"/>
    </w:pPr>
    <w:rPr>
      <w:sz w:val="20"/>
    </w:rPr>
  </w:style>
  <w:style w:type="paragraph" w:styleId="Sisluet9">
    <w:name w:val="toc 9"/>
    <w:basedOn w:val="Normaali"/>
    <w:next w:val="Normaali"/>
    <w:autoRedefine/>
    <w:semiHidden/>
    <w:rsid w:val="0029608E"/>
    <w:pPr>
      <w:ind w:left="1680"/>
    </w:pPr>
    <w:rPr>
      <w:sz w:val="20"/>
    </w:rPr>
  </w:style>
  <w:style w:type="paragraph" w:customStyle="1" w:styleId="AHEADING1">
    <w:name w:val="A_HEADING 1"/>
    <w:basedOn w:val="Normaali"/>
    <w:next w:val="Leipteksti"/>
    <w:autoRedefine/>
    <w:rsid w:val="00265998"/>
    <w:pPr>
      <w:pageBreakBefore/>
      <w:numPr>
        <w:numId w:val="4"/>
      </w:numPr>
      <w:spacing w:after="240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ali"/>
    <w:next w:val="Normaali"/>
    <w:autoRedefine/>
    <w:rsid w:val="00265998"/>
    <w:pPr>
      <w:keepNext/>
      <w:numPr>
        <w:ilvl w:val="1"/>
        <w:numId w:val="5"/>
      </w:numPr>
      <w:spacing w:before="120" w:after="120"/>
      <w:jc w:val="center"/>
    </w:pPr>
    <w:rPr>
      <w:b/>
      <w:caps/>
      <w:spacing w:val="20"/>
      <w:sz w:val="28"/>
    </w:rPr>
  </w:style>
  <w:style w:type="character" w:customStyle="1" w:styleId="Otsikko5Char">
    <w:name w:val="Otsikko 5 Char"/>
    <w:link w:val="Otsikko5"/>
    <w:uiPriority w:val="9"/>
    <w:rsid w:val="00494E91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DE3B54"/>
    <w:pPr>
      <w:numPr>
        <w:numId w:val="8"/>
      </w:numPr>
    </w:pPr>
  </w:style>
  <w:style w:type="numbering" w:customStyle="1" w:styleId="Style7">
    <w:name w:val="Style7"/>
    <w:rsid w:val="00DE3B54"/>
    <w:pPr>
      <w:numPr>
        <w:numId w:val="7"/>
      </w:numPr>
    </w:pPr>
  </w:style>
  <w:style w:type="numbering" w:styleId="1ai">
    <w:name w:val="Outline List 1"/>
    <w:basedOn w:val="Eiluetteloa"/>
    <w:rsid w:val="00C33BB3"/>
  </w:style>
  <w:style w:type="paragraph" w:styleId="Loppuviitteenteksti">
    <w:name w:val="endnote text"/>
    <w:basedOn w:val="Normaali"/>
    <w:semiHidden/>
    <w:rsid w:val="00ED1E29"/>
    <w:rPr>
      <w:snapToGrid/>
      <w:sz w:val="20"/>
      <w:lang w:val="sk-SK" w:eastAsia="cs-CZ"/>
    </w:rPr>
  </w:style>
  <w:style w:type="paragraph" w:styleId="Numeroituluettelo">
    <w:name w:val="List Number"/>
    <w:basedOn w:val="Normaali"/>
    <w:rsid w:val="005D6FB1"/>
    <w:pPr>
      <w:numPr>
        <w:numId w:val="10"/>
      </w:numPr>
    </w:pPr>
  </w:style>
  <w:style w:type="paragraph" w:styleId="Muutos">
    <w:name w:val="Revision"/>
    <w:hidden/>
    <w:uiPriority w:val="99"/>
    <w:semiHidden/>
    <w:rsid w:val="00B9349F"/>
    <w:rPr>
      <w:snapToGrid w:val="0"/>
      <w:sz w:val="24"/>
      <w:lang w:val="en-GB" w:eastAsia="en-US"/>
    </w:rPr>
  </w:style>
  <w:style w:type="character" w:customStyle="1" w:styleId="AlaviitteentekstiChar">
    <w:name w:val="Alaviitteen teksti Char"/>
    <w:link w:val="Alaviitteenteksti"/>
    <w:uiPriority w:val="99"/>
    <w:rsid w:val="0027357A"/>
    <w:rPr>
      <w:snapToGrid w:val="0"/>
      <w:spacing w:val="-2"/>
      <w:lang w:val="en-GB" w:eastAsia="en-US"/>
    </w:rPr>
  </w:style>
  <w:style w:type="character" w:customStyle="1" w:styleId="YltunnisteChar">
    <w:name w:val="Ylätunniste Char"/>
    <w:link w:val="Yltunniste"/>
    <w:uiPriority w:val="99"/>
    <w:rsid w:val="0089369B"/>
    <w:rPr>
      <w:b/>
      <w:caps/>
      <w:snapToGrid w:val="0"/>
      <w:sz w:val="24"/>
      <w:szCs w:val="24"/>
      <w:lang w:val="en-GB" w:eastAsia="en-US"/>
    </w:rPr>
  </w:style>
  <w:style w:type="character" w:customStyle="1" w:styleId="AlatunnisteChar">
    <w:name w:val="Alatunniste Char"/>
    <w:link w:val="Alatunniste"/>
    <w:uiPriority w:val="99"/>
    <w:rsid w:val="00060433"/>
    <w:rPr>
      <w:rFonts w:ascii="Arial" w:hAnsi="Arial"/>
      <w:snapToGrid w:val="0"/>
      <w:sz w:val="16"/>
      <w:lang w:val="en-GB" w:eastAsia="en-US"/>
    </w:rPr>
  </w:style>
  <w:style w:type="paragraph" w:styleId="Luettelokappale">
    <w:name w:val="List Paragraph"/>
    <w:basedOn w:val="Normaali"/>
    <w:uiPriority w:val="34"/>
    <w:qFormat/>
    <w:rsid w:val="00BE2F41"/>
    <w:pPr>
      <w:ind w:left="720"/>
      <w:contextualSpacing/>
    </w:pPr>
    <w:rPr>
      <w:snapToGrid/>
      <w:szCs w:val="24"/>
      <w:lang w:val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80EF5"/>
    <w:rPr>
      <w:color w:val="808080"/>
      <w:shd w:val="clear" w:color="auto" w:fill="E6E6E6"/>
    </w:rPr>
  </w:style>
  <w:style w:type="character" w:customStyle="1" w:styleId="s6">
    <w:name w:val="s6"/>
    <w:basedOn w:val="Kappaleenoletusfontti"/>
    <w:rsid w:val="00495FE0"/>
  </w:style>
  <w:style w:type="character" w:customStyle="1" w:styleId="s29">
    <w:name w:val="s29"/>
    <w:basedOn w:val="Kappaleenoletusfontti"/>
    <w:rsid w:val="00495FE0"/>
  </w:style>
  <w:style w:type="character" w:customStyle="1" w:styleId="apple-converted-space">
    <w:name w:val="apple-converted-space"/>
    <w:basedOn w:val="Kappaleenoletusfontti"/>
    <w:rsid w:val="00495FE0"/>
  </w:style>
  <w:style w:type="paragraph" w:customStyle="1" w:styleId="s22">
    <w:name w:val="s22"/>
    <w:basedOn w:val="Normaali"/>
    <w:rsid w:val="00495FE0"/>
    <w:pPr>
      <w:spacing w:before="100" w:beforeAutospacing="1" w:after="100" w:afterAutospacing="1"/>
    </w:pPr>
    <w:rPr>
      <w:rFonts w:eastAsiaTheme="minorEastAsia"/>
      <w:snapToGrid/>
      <w:szCs w:val="24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C5F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pacing w:val="0"/>
      <w:kern w:val="0"/>
      <w:sz w:val="32"/>
      <w:szCs w:val="32"/>
      <w:lang w:val="fi-FI" w:eastAsia="fi-FI"/>
    </w:rPr>
  </w:style>
  <w:style w:type="paragraph" w:customStyle="1" w:styleId="ranskalaisetviivat">
    <w:name w:val="ranskalaiset viivat"/>
    <w:basedOn w:val="Normaali"/>
    <w:link w:val="ranskalaisetviivatChar"/>
    <w:uiPriority w:val="99"/>
    <w:rsid w:val="0027177D"/>
    <w:pPr>
      <w:jc w:val="both"/>
    </w:pPr>
    <w:rPr>
      <w:rFonts w:ascii="Calibri" w:hAnsi="Calibri"/>
      <w:snapToGrid/>
      <w:sz w:val="22"/>
      <w:lang w:eastAsia="x-none"/>
    </w:rPr>
  </w:style>
  <w:style w:type="paragraph" w:customStyle="1" w:styleId="Kirjainluettelot">
    <w:name w:val="Kirjainluettelot"/>
    <w:basedOn w:val="Normaali"/>
    <w:link w:val="KirjainluettelotChar"/>
    <w:uiPriority w:val="99"/>
    <w:rsid w:val="0027177D"/>
    <w:pPr>
      <w:numPr>
        <w:numId w:val="13"/>
      </w:numPr>
      <w:jc w:val="both"/>
    </w:pPr>
    <w:rPr>
      <w:rFonts w:ascii="Calibri" w:hAnsi="Calibri"/>
      <w:snapToGrid/>
      <w:sz w:val="22"/>
      <w:lang w:eastAsia="x-none"/>
    </w:rPr>
  </w:style>
  <w:style w:type="character" w:customStyle="1" w:styleId="ranskalaisetviivatChar">
    <w:name w:val="ranskalaiset viivat Char"/>
    <w:link w:val="ranskalaisetviivat"/>
    <w:uiPriority w:val="99"/>
    <w:locked/>
    <w:rsid w:val="0027177D"/>
    <w:rPr>
      <w:rFonts w:ascii="Calibri" w:hAnsi="Calibri"/>
      <w:sz w:val="22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27177D"/>
    <w:rPr>
      <w:rFonts w:ascii="Calibri" w:hAnsi="Calibri"/>
      <w:sz w:val="22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27177D"/>
    <w:pPr>
      <w:spacing w:after="200" w:line="276" w:lineRule="auto"/>
      <w:ind w:left="720"/>
      <w:jc w:val="both"/>
    </w:pPr>
    <w:rPr>
      <w:rFonts w:ascii="Calibri" w:hAnsi="Calibri"/>
      <w:b/>
      <w:i/>
      <w:snapToGrid/>
      <w:color w:val="548DD4"/>
      <w:sz w:val="26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27177D"/>
    <w:rPr>
      <w:rFonts w:ascii="Calibri" w:hAnsi="Calibri"/>
      <w:b/>
      <w:i/>
      <w:color w:val="548DD4"/>
      <w:sz w:val="26"/>
      <w:lang w:val="en-US" w:eastAsia="en-US"/>
    </w:rPr>
  </w:style>
  <w:style w:type="paragraph" w:customStyle="1" w:styleId="StyleHeading2VerdanaAuto">
    <w:name w:val="Style Heading 2 + Verdana Auto"/>
    <w:basedOn w:val="Otsikko2"/>
    <w:rsid w:val="00C809F5"/>
    <w:pPr>
      <w:spacing w:before="0" w:after="60" w:line="276" w:lineRule="auto"/>
      <w:ind w:left="720" w:hanging="720"/>
      <w:jc w:val="both"/>
    </w:pPr>
    <w:rPr>
      <w:rFonts w:ascii="Verdana" w:hAnsi="Verdana"/>
      <w:b w:val="0"/>
      <w:snapToGrid/>
      <w:color w:val="263673"/>
      <w:spacing w:val="0"/>
      <w:lang w:eastAsia="en-GB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1Char">
    <w:name w:val="Otsikko 1 Char"/>
    <w:basedOn w:val="Kappaleenoletusfontti"/>
    <w:link w:val="Otsikko1"/>
    <w:uiPriority w:val="9"/>
    <w:rsid w:val="00FA0048"/>
    <w:rPr>
      <w:rFonts w:asciiTheme="minorHAnsi" w:hAnsiTheme="minorHAnsi"/>
      <w:b/>
      <w:caps/>
      <w:snapToGrid w:val="0"/>
      <w:spacing w:val="20"/>
      <w:kern w:val="28"/>
      <w:sz w:val="22"/>
      <w:szCs w:val="22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C809F5"/>
    <w:rPr>
      <w:rFonts w:ascii="Arial" w:hAnsi="Arial"/>
      <w:snapToGrid w:val="0"/>
      <w:color w:val="000000"/>
      <w:lang w:val="fr-FR" w:eastAsia="en-US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C809F5"/>
    <w:pPr>
      <w:ind w:left="720"/>
      <w:contextualSpacing/>
    </w:pPr>
    <w:rPr>
      <w:snapToGrid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C809F5"/>
    <w:rPr>
      <w:sz w:val="24"/>
      <w:lang w:val="en-GB" w:eastAsia="x-none"/>
    </w:rPr>
  </w:style>
  <w:style w:type="paragraph" w:customStyle="1" w:styleId="Default">
    <w:name w:val="Default"/>
    <w:rsid w:val="00C80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09F5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C809F5"/>
    <w:rPr>
      <w:rFonts w:ascii="Arial" w:hAnsi="Arial"/>
      <w:snapToGrid w:val="0"/>
      <w:spacing w:val="-2"/>
      <w:lang w:val="fr-FR" w:eastAsia="en-US"/>
    </w:rPr>
  </w:style>
  <w:style w:type="paragraph" w:styleId="NormaaliWWW">
    <w:name w:val="Normal (Web)"/>
    <w:basedOn w:val="Normaali"/>
    <w:uiPriority w:val="99"/>
    <w:rsid w:val="00C809F5"/>
    <w:pPr>
      <w:spacing w:before="100" w:beforeAutospacing="1" w:after="100" w:afterAutospacing="1"/>
    </w:pPr>
    <w:rPr>
      <w:snapToGrid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312C7E"/>
    <w:rPr>
      <w:rFonts w:asciiTheme="minorHAnsi" w:hAnsiTheme="minorHAnsi" w:cs="Arial"/>
      <w:smallCaps/>
      <w:snapToGrid w:val="0"/>
      <w:color w:val="FFFFFF" w:themeColor="background1"/>
      <w:sz w:val="22"/>
      <w:szCs w:val="22"/>
      <w:lang w:val="en-GB" w:eastAsia="en-GB"/>
    </w:rPr>
  </w:style>
  <w:style w:type="character" w:customStyle="1" w:styleId="Otsikko4Char">
    <w:name w:val="Otsikko 4 Char"/>
    <w:basedOn w:val="Kappaleenoletusfontti"/>
    <w:link w:val="Otsikko4"/>
    <w:uiPriority w:val="9"/>
    <w:rsid w:val="00C809F5"/>
    <w:rPr>
      <w:b/>
      <w:bCs/>
      <w:snapToGrid w:val="0"/>
      <w:sz w:val="24"/>
      <w:szCs w:val="24"/>
      <w:lang w:val="en-GB" w:eastAsia="en-US"/>
    </w:rPr>
  </w:style>
  <w:style w:type="table" w:styleId="Ruudukkotaulukko4-korostus1">
    <w:name w:val="Grid Table 4 Accent 1"/>
    <w:basedOn w:val="Normaalitaulukko"/>
    <w:uiPriority w:val="49"/>
    <w:rsid w:val="00C809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C809F5"/>
    <w:rPr>
      <w:rFonts w:ascii="Goudy Old Style" w:hAnsi="Goudy Old Style"/>
    </w:rPr>
  </w:style>
  <w:style w:type="paragraph" w:styleId="Merkittyluettelo">
    <w:name w:val="List Bullet"/>
    <w:basedOn w:val="Normaali"/>
    <w:link w:val="MerkittyluetteloChar"/>
    <w:unhideWhenUsed/>
    <w:rsid w:val="00C809F5"/>
    <w:pPr>
      <w:numPr>
        <w:numId w:val="19"/>
      </w:numPr>
      <w:spacing w:after="240"/>
      <w:jc w:val="both"/>
    </w:pPr>
    <w:rPr>
      <w:rFonts w:ascii="Goudy Old Style" w:hAnsi="Goudy Old Style"/>
      <w:snapToGrid/>
      <w:sz w:val="20"/>
      <w:lang w:val="fi-FI" w:eastAsia="fi-FI"/>
    </w:rPr>
  </w:style>
  <w:style w:type="paragraph" w:customStyle="1" w:styleId="Vliotsikko2">
    <w:name w:val="Väliotsikko 2"/>
    <w:basedOn w:val="Normaali"/>
    <w:link w:val="Vliotsikko2Char"/>
    <w:uiPriority w:val="99"/>
    <w:rsid w:val="00C809F5"/>
    <w:pPr>
      <w:spacing w:after="200" w:line="276" w:lineRule="auto"/>
      <w:ind w:left="720"/>
      <w:jc w:val="both"/>
    </w:pPr>
    <w:rPr>
      <w:rFonts w:ascii="Calibri" w:hAnsi="Calibri"/>
      <w:b/>
      <w:i/>
      <w:snapToGrid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809F5"/>
    <w:rPr>
      <w:rFonts w:ascii="Calibri" w:hAnsi="Calibri"/>
      <w:b/>
      <w:i/>
      <w:sz w:val="24"/>
      <w:lang w:val="en-US" w:eastAsia="en-US"/>
    </w:rPr>
  </w:style>
  <w:style w:type="table" w:styleId="Ruudukkotaulukko2-korostus3">
    <w:name w:val="Grid Table 2 Accent 3"/>
    <w:basedOn w:val="Normaalitaulukko"/>
    <w:uiPriority w:val="47"/>
    <w:rsid w:val="00C809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C809F5"/>
    <w:pPr>
      <w:numPr>
        <w:numId w:val="22"/>
      </w:numPr>
      <w:spacing w:before="240" w:after="240"/>
      <w:jc w:val="both"/>
    </w:pPr>
    <w:rPr>
      <w:b/>
      <w:bCs/>
      <w:snapToGrid/>
      <w:szCs w:val="24"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C809F5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809F5"/>
    <w:rPr>
      <w:snapToGrid w:val="0"/>
      <w:lang w:val="en-GB"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09F5"/>
    <w:rPr>
      <w:b/>
      <w:bCs/>
      <w:snapToGrid w:val="0"/>
      <w:lang w:val="en-GB" w:eastAsia="en-US"/>
    </w:rPr>
  </w:style>
  <w:style w:type="character" w:customStyle="1" w:styleId="mandatory">
    <w:name w:val="mandatory"/>
    <w:basedOn w:val="Kappaleenoletusfontti"/>
    <w:rsid w:val="00C809F5"/>
  </w:style>
  <w:style w:type="paragraph" w:customStyle="1" w:styleId="puhelin">
    <w:name w:val="puhelin"/>
    <w:basedOn w:val="Normaali"/>
    <w:rsid w:val="00C809F5"/>
    <w:pPr>
      <w:spacing w:before="100" w:beforeAutospacing="1" w:after="100" w:afterAutospacing="1"/>
    </w:pPr>
    <w:rPr>
      <w:snapToGrid/>
      <w:szCs w:val="24"/>
      <w:lang w:val="fi-FI" w:eastAsia="fi-FI"/>
    </w:rPr>
  </w:style>
  <w:style w:type="paragraph" w:customStyle="1" w:styleId="email">
    <w:name w:val="email"/>
    <w:basedOn w:val="Normaali"/>
    <w:rsid w:val="00C809F5"/>
    <w:pPr>
      <w:spacing w:before="100" w:beforeAutospacing="1" w:after="100" w:afterAutospacing="1"/>
    </w:pPr>
    <w:rPr>
      <w:snapToGrid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669">
          <w:marLeft w:val="79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60">
          <w:marLeft w:val="79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81">
          <w:marLeft w:val="79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9509-B586-40EB-8C3F-AC7A5784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4</CharactersWithSpaces>
  <SharedDoc>false</SharedDoc>
  <HLinks>
    <vt:vector size="12" baseType="variant"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mailto:katja.sukuvaara@lapinliitto.fi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promascbc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Ekdahl Päivi Lapin liitto</cp:lastModifiedBy>
  <cp:revision>7</cp:revision>
  <cp:lastPrinted>2016-06-17T11:16:00Z</cp:lastPrinted>
  <dcterms:created xsi:type="dcterms:W3CDTF">2017-06-29T09:25:00Z</dcterms:created>
  <dcterms:modified xsi:type="dcterms:W3CDTF">2017-07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